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образовательное учреждение </w:t>
      </w: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льного профессионального образования </w:t>
      </w:r>
    </w:p>
    <w:p w:rsidR="00F8217E" w:rsidRPr="00284A27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оми республиканский институт развития образования»</w:t>
      </w:r>
    </w:p>
    <w:p w:rsidR="00F8217E" w:rsidRDefault="00F8217E" w:rsidP="00F8217E">
      <w:pPr>
        <w:spacing w:after="0"/>
      </w:pPr>
    </w:p>
    <w:p w:rsidR="00F8217E" w:rsidRPr="00284A27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84A27">
        <w:rPr>
          <w:rFonts w:ascii="Times New Roman" w:hAnsi="Times New Roman" w:cs="Times New Roman"/>
          <w:sz w:val="24"/>
        </w:rPr>
        <w:t>Муниципальное дошкольное образовательное учреждение</w:t>
      </w: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84A27">
        <w:rPr>
          <w:rFonts w:ascii="Times New Roman" w:hAnsi="Times New Roman" w:cs="Times New Roman"/>
          <w:sz w:val="24"/>
        </w:rPr>
        <w:t xml:space="preserve">«Детский сад № 40 компенсирующего вида» </w:t>
      </w: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84A27">
        <w:rPr>
          <w:rFonts w:ascii="Times New Roman" w:hAnsi="Times New Roman" w:cs="Times New Roman"/>
          <w:sz w:val="24"/>
        </w:rPr>
        <w:t>- республиканская стажировочная площадка</w:t>
      </w:r>
    </w:p>
    <w:p w:rsidR="00F8217E" w:rsidRDefault="004F76FA" w:rsidP="00F8217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563ED5" wp14:editId="18B55410">
            <wp:simplePos x="0" y="0"/>
            <wp:positionH relativeFrom="column">
              <wp:posOffset>871220</wp:posOffset>
            </wp:positionH>
            <wp:positionV relativeFrom="paragraph">
              <wp:posOffset>100965</wp:posOffset>
            </wp:positionV>
            <wp:extent cx="4175760" cy="3742690"/>
            <wp:effectExtent l="0" t="0" r="0" b="0"/>
            <wp:wrapThrough wrapText="bothSides">
              <wp:wrapPolygon edited="0">
                <wp:start x="0" y="0"/>
                <wp:lineTo x="0" y="21439"/>
                <wp:lineTo x="21482" y="21439"/>
                <wp:lineTo x="21482" y="0"/>
                <wp:lineTo x="0" y="0"/>
              </wp:wrapPolygon>
            </wp:wrapThrough>
            <wp:docPr id="3" name="Рисунок 3" descr="https://inetproduser.ru/wp-content/uploads/2014/11/%D0%9C%D0%B0%D0%BB%D1%8B%D1%88-%D0%BF%D0%BE%D0%B7%D0%BD%D0%B0%D0%B5%D1%82-%D0%BC%D0%B8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etproduser.ru/wp-content/uploads/2014/11/%D0%9C%D0%B0%D0%BB%D1%8B%D1%88-%D0%BF%D0%BE%D0%B7%D0%BD%D0%B0%D0%B5%D1%82-%D0%BC%D0%B8%D1%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8217E" w:rsidRPr="00840A38" w:rsidRDefault="00840A38" w:rsidP="00F8217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40A38">
        <w:rPr>
          <w:rFonts w:ascii="Times New Roman" w:hAnsi="Times New Roman" w:cs="Times New Roman"/>
          <w:b/>
          <w:sz w:val="32"/>
        </w:rPr>
        <w:t>19.02.2020 – 21.02.2020</w:t>
      </w:r>
    </w:p>
    <w:p w:rsidR="00F8217E" w:rsidRDefault="00F8217E" w:rsidP="00F821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D7BDB" w:rsidRPr="00840A38" w:rsidRDefault="001D7BDB" w:rsidP="00840A38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40A38">
        <w:rPr>
          <w:rFonts w:ascii="Times New Roman" w:hAnsi="Times New Roman" w:cs="Times New Roman"/>
          <w:b/>
          <w:sz w:val="36"/>
          <w:szCs w:val="24"/>
        </w:rPr>
        <w:t>Программа мероприятий в рамках реализации содержания стажировки по дополнительной профессиональной программе повышения квалификации «Содержание и организация образовательного процесса с детьми дошкольного возраста в условиях ФГОС дошкольного образования» по модулю «Организация образовательного процесса с детьми дошкольного возраста с нарушениями речи (стажировка)»</w:t>
      </w:r>
    </w:p>
    <w:p w:rsidR="004F76FA" w:rsidRDefault="004F76FA" w:rsidP="001D7BD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76FA" w:rsidRDefault="004F76FA" w:rsidP="001D7BD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7BDB" w:rsidRPr="00840A38" w:rsidRDefault="00840A38" w:rsidP="001D7BD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0A38">
        <w:rPr>
          <w:rFonts w:ascii="Times New Roman" w:hAnsi="Times New Roman" w:cs="Times New Roman"/>
          <w:b/>
          <w:sz w:val="28"/>
          <w:szCs w:val="24"/>
        </w:rPr>
        <w:t>Ухта, 2020</w:t>
      </w:r>
    </w:p>
    <w:p w:rsidR="00853986" w:rsidRPr="001D5BF3" w:rsidRDefault="001D7BDB" w:rsidP="001D7B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5BF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грамма деятельности на </w:t>
      </w:r>
      <w:r w:rsidR="00853986" w:rsidRPr="001D5BF3">
        <w:rPr>
          <w:rFonts w:ascii="Times New Roman" w:hAnsi="Times New Roman" w:cs="Times New Roman"/>
          <w:sz w:val="24"/>
          <w:szCs w:val="24"/>
          <w:u w:val="single"/>
        </w:rPr>
        <w:t>19.02.2020</w:t>
      </w:r>
    </w:p>
    <w:tbl>
      <w:tblPr>
        <w:tblW w:w="9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1"/>
        <w:gridCol w:w="3713"/>
        <w:gridCol w:w="2941"/>
        <w:gridCol w:w="1676"/>
      </w:tblGrid>
      <w:tr w:rsidR="004F76FA" w:rsidRPr="001D5BF3" w:rsidTr="003C2BA8">
        <w:trPr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3C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713" w:type="dxa"/>
            <w:vAlign w:val="center"/>
          </w:tcPr>
          <w:p w:rsidR="004F76FA" w:rsidRPr="001D5BF3" w:rsidRDefault="004F76FA" w:rsidP="003C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3C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76" w:type="dxa"/>
            <w:vAlign w:val="center"/>
          </w:tcPr>
          <w:p w:rsidR="004F76FA" w:rsidRPr="001D5BF3" w:rsidRDefault="004F76FA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F76FA" w:rsidRPr="001D5BF3" w:rsidTr="009576AC">
        <w:trPr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09.45 - 10.00</w:t>
            </w:r>
          </w:p>
        </w:tc>
        <w:tc>
          <w:tcPr>
            <w:tcW w:w="3713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Кандаурова Наталья Сергеевна,</w:t>
            </w:r>
          </w:p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  <w:vAlign w:val="center"/>
          </w:tcPr>
          <w:p w:rsidR="004F76FA" w:rsidRPr="001D5BF3" w:rsidRDefault="004F76FA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4F76FA" w:rsidRPr="001D5BF3" w:rsidTr="009576AC">
        <w:trPr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3713" w:type="dxa"/>
            <w:vAlign w:val="center"/>
          </w:tcPr>
          <w:p w:rsidR="004F76FA" w:rsidRPr="001D5BF3" w:rsidRDefault="004F76FA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Кандаурова Наталья Сергеевна,</w:t>
            </w:r>
          </w:p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  <w:vAlign w:val="center"/>
          </w:tcPr>
          <w:p w:rsidR="004F76FA" w:rsidRPr="001D5BF3" w:rsidRDefault="004F76FA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4F76FA" w:rsidRPr="001D5BF3" w:rsidTr="009576AC">
        <w:trPr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0.10 – 10.25</w:t>
            </w:r>
          </w:p>
        </w:tc>
        <w:tc>
          <w:tcPr>
            <w:tcW w:w="3713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0 компенсирующего вида»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Карловна,</w:t>
            </w:r>
          </w:p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76" w:type="dxa"/>
            <w:vAlign w:val="center"/>
          </w:tcPr>
          <w:p w:rsidR="004F76FA" w:rsidRPr="001D5BF3" w:rsidRDefault="004F76FA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4F76FA" w:rsidRPr="001D5BF3" w:rsidTr="009576AC">
        <w:trPr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0.25 – 10.35</w:t>
            </w:r>
          </w:p>
        </w:tc>
        <w:tc>
          <w:tcPr>
            <w:tcW w:w="3713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приветствие детского коллектива 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Кочергина Раиса Николаевна, музыкальный руководитель</w:t>
            </w:r>
          </w:p>
        </w:tc>
        <w:tc>
          <w:tcPr>
            <w:tcW w:w="1676" w:type="dxa"/>
            <w:vAlign w:val="center"/>
          </w:tcPr>
          <w:p w:rsidR="004F76FA" w:rsidRPr="001D5BF3" w:rsidRDefault="004F76FA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4F76FA" w:rsidRPr="001D5BF3" w:rsidTr="009576AC">
        <w:trPr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0.35 – 10.55</w:t>
            </w:r>
          </w:p>
        </w:tc>
        <w:tc>
          <w:tcPr>
            <w:tcW w:w="3713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Квик</w:t>
            </w:r>
            <w:proofErr w:type="spellEnd"/>
            <w:r w:rsidRPr="001D5BF3">
              <w:rPr>
                <w:rFonts w:ascii="Times New Roman" w:hAnsi="Times New Roman" w:cs="Times New Roman"/>
                <w:sz w:val="24"/>
                <w:szCs w:val="24"/>
              </w:rPr>
              <w:t xml:space="preserve"> – настройка педагогов на успешную работу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Буданова Татьяна Юрьевна,</w:t>
            </w:r>
          </w:p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76" w:type="dxa"/>
            <w:vAlign w:val="center"/>
          </w:tcPr>
          <w:p w:rsidR="004F76FA" w:rsidRPr="001D5BF3" w:rsidRDefault="00C000F0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4F76FA" w:rsidRPr="001D5BF3" w:rsidTr="009576AC">
        <w:trPr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0.55 – 11.35</w:t>
            </w:r>
          </w:p>
        </w:tc>
        <w:tc>
          <w:tcPr>
            <w:tcW w:w="3713" w:type="dxa"/>
            <w:vAlign w:val="center"/>
          </w:tcPr>
          <w:p w:rsidR="004F76FA" w:rsidRPr="001D5BF3" w:rsidRDefault="004F76FA" w:rsidP="0054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Методический диалог «Способы и направления поддержки детской инициативы»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Кандаурова Наталья Сергеевна,</w:t>
            </w:r>
          </w:p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  <w:vAlign w:val="center"/>
          </w:tcPr>
          <w:p w:rsidR="004F76FA" w:rsidRPr="001D5BF3" w:rsidRDefault="00C000F0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4F76FA" w:rsidRPr="001D5BF3" w:rsidTr="009576AC">
        <w:trPr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1.35 – 12.15</w:t>
            </w:r>
          </w:p>
        </w:tc>
        <w:tc>
          <w:tcPr>
            <w:tcW w:w="3713" w:type="dxa"/>
            <w:vAlign w:val="center"/>
          </w:tcPr>
          <w:p w:rsidR="004F76FA" w:rsidRPr="001D5BF3" w:rsidRDefault="004F76FA" w:rsidP="00CA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3D9">
              <w:rPr>
                <w:rFonts w:ascii="Times New Roman" w:hAnsi="Times New Roman" w:cs="Times New Roman"/>
                <w:sz w:val="24"/>
                <w:szCs w:val="24"/>
              </w:rPr>
              <w:t>Доклад «Теоретические основы индивидуализации дошкольного образования»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Кандаурова Наталья Сергеевна,</w:t>
            </w:r>
          </w:p>
          <w:p w:rsidR="004F76FA" w:rsidRPr="001D5BF3" w:rsidRDefault="004F76FA" w:rsidP="0097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6" w:type="dxa"/>
            <w:vAlign w:val="center"/>
          </w:tcPr>
          <w:p w:rsidR="004F76FA" w:rsidRPr="001D5BF3" w:rsidRDefault="00C000F0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4F76FA" w:rsidRPr="001D5BF3" w:rsidTr="009576AC">
        <w:trPr>
          <w:trHeight w:val="1191"/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3713" w:type="dxa"/>
            <w:vAlign w:val="center"/>
          </w:tcPr>
          <w:p w:rsidR="004F76FA" w:rsidRPr="00CA43D9" w:rsidRDefault="004F76FA" w:rsidP="00CA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3D9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Методы индивидуализированного обучения»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97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Новикова Татьяна Васильевна,</w:t>
            </w:r>
          </w:p>
          <w:p w:rsidR="004F76FA" w:rsidRPr="001D5BF3" w:rsidRDefault="004F76FA" w:rsidP="00976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76" w:type="dxa"/>
            <w:vAlign w:val="center"/>
          </w:tcPr>
          <w:p w:rsidR="004F76FA" w:rsidRPr="001D5BF3" w:rsidRDefault="00C000F0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4F76FA" w:rsidRPr="001D5BF3" w:rsidTr="009576AC">
        <w:trPr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3713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Чебыкина Татьяна Владимировна</w:t>
            </w:r>
          </w:p>
        </w:tc>
        <w:tc>
          <w:tcPr>
            <w:tcW w:w="1676" w:type="dxa"/>
            <w:vAlign w:val="center"/>
          </w:tcPr>
          <w:p w:rsidR="004F76FA" w:rsidRPr="00C000F0" w:rsidRDefault="009576AC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4F76FA" w:rsidRPr="001D5BF3" w:rsidTr="009576AC">
        <w:trPr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3.00 – 14.10</w:t>
            </w:r>
          </w:p>
        </w:tc>
        <w:tc>
          <w:tcPr>
            <w:tcW w:w="3713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4F76FA" w:rsidRPr="001D5BF3" w:rsidRDefault="004F76FA" w:rsidP="00E3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«Интеллектуальный марафон» как средство оценки индивидуальных достижений воспитанников на этапе завершения дошкольного образования»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Курилова Оксана Анатольевна, учитель-логопед</w:t>
            </w:r>
          </w:p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Буданова Татьяна Юрьевна, педагог-психолог</w:t>
            </w:r>
          </w:p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Аксёнова Анна Германовна,</w:t>
            </w:r>
          </w:p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воспитатель по ИЗО деятельности,</w:t>
            </w:r>
          </w:p>
          <w:p w:rsidR="004F76FA" w:rsidRPr="001D5BF3" w:rsidRDefault="004F76FA" w:rsidP="00C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Морохина Клавдия Ивановна, музыкальный руководитель</w:t>
            </w:r>
          </w:p>
        </w:tc>
        <w:tc>
          <w:tcPr>
            <w:tcW w:w="1676" w:type="dxa"/>
            <w:vAlign w:val="center"/>
          </w:tcPr>
          <w:p w:rsidR="004F76FA" w:rsidRPr="001D5BF3" w:rsidRDefault="009576AC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4F76FA" w:rsidRPr="001D5BF3" w:rsidTr="009576AC">
        <w:trPr>
          <w:jc w:val="center"/>
        </w:trPr>
        <w:tc>
          <w:tcPr>
            <w:tcW w:w="162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4.10 – 14.30</w:t>
            </w:r>
          </w:p>
        </w:tc>
        <w:tc>
          <w:tcPr>
            <w:tcW w:w="3713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музыкально-педагогической технологии «Хор рук» в работе с детьми с ограниченными возможностями здоровья»</w:t>
            </w:r>
          </w:p>
        </w:tc>
        <w:tc>
          <w:tcPr>
            <w:tcW w:w="2941" w:type="dxa"/>
            <w:vAlign w:val="center"/>
          </w:tcPr>
          <w:p w:rsidR="004F76FA" w:rsidRPr="001D5BF3" w:rsidRDefault="004F76FA" w:rsidP="007E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Морохина Клавдия Ивановна, музыкальный руководитель</w:t>
            </w:r>
          </w:p>
        </w:tc>
        <w:tc>
          <w:tcPr>
            <w:tcW w:w="1676" w:type="dxa"/>
            <w:vAlign w:val="center"/>
          </w:tcPr>
          <w:p w:rsidR="004F76FA" w:rsidRPr="001D5BF3" w:rsidRDefault="009576AC" w:rsidP="004F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576AC" w:rsidRPr="001D5BF3" w:rsidTr="009576AC">
        <w:trPr>
          <w:jc w:val="center"/>
        </w:trPr>
        <w:tc>
          <w:tcPr>
            <w:tcW w:w="1621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4.40</w:t>
            </w:r>
          </w:p>
        </w:tc>
        <w:tc>
          <w:tcPr>
            <w:tcW w:w="3713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фе-пауза</w:t>
            </w:r>
          </w:p>
        </w:tc>
        <w:tc>
          <w:tcPr>
            <w:tcW w:w="2941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676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9576AC" w:rsidRPr="001D5BF3" w:rsidTr="009576AC">
        <w:trPr>
          <w:jc w:val="center"/>
        </w:trPr>
        <w:tc>
          <w:tcPr>
            <w:tcW w:w="1621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20</w:t>
            </w:r>
          </w:p>
        </w:tc>
        <w:tc>
          <w:tcPr>
            <w:tcW w:w="3713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Интерактивный доклад «Классификация речевых нарушений»</w:t>
            </w:r>
          </w:p>
        </w:tc>
        <w:tc>
          <w:tcPr>
            <w:tcW w:w="2941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Терновская Галина Игоревна</w:t>
            </w:r>
          </w:p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76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576AC" w:rsidRPr="001D5BF3" w:rsidTr="009576AC">
        <w:trPr>
          <w:jc w:val="center"/>
        </w:trPr>
        <w:tc>
          <w:tcPr>
            <w:tcW w:w="1621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13" w:type="dxa"/>
            <w:vAlign w:val="center"/>
          </w:tcPr>
          <w:p w:rsidR="009576AC" w:rsidRPr="001D5BF3" w:rsidRDefault="009576AC" w:rsidP="009576AC">
            <w:pPr>
              <w:pStyle w:val="a3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</w:p>
          <w:p w:rsidR="009576AC" w:rsidRPr="001D5BF3" w:rsidRDefault="009576AC" w:rsidP="009576AC">
            <w:pPr>
              <w:pStyle w:val="a3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«Что делать если ребенок не говорит».</w:t>
            </w:r>
          </w:p>
        </w:tc>
        <w:tc>
          <w:tcPr>
            <w:tcW w:w="2941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Терновская Галина Игоревна</w:t>
            </w:r>
          </w:p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76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576AC" w:rsidRPr="001D5BF3" w:rsidTr="009576AC">
        <w:trPr>
          <w:jc w:val="center"/>
        </w:trPr>
        <w:tc>
          <w:tcPr>
            <w:tcW w:w="1621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.00 – 16.45</w:t>
            </w:r>
          </w:p>
        </w:tc>
        <w:tc>
          <w:tcPr>
            <w:tcW w:w="3713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пилка «Вопросы диагностика речевого развития </w:t>
            </w:r>
          </w:p>
          <w:p w:rsidR="009576AC" w:rsidRPr="001D5BF3" w:rsidRDefault="009576AC" w:rsidP="009576AC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детей раннего возраста»</w:t>
            </w:r>
          </w:p>
        </w:tc>
        <w:tc>
          <w:tcPr>
            <w:tcW w:w="2941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Терновская Галина Игоревна</w:t>
            </w:r>
          </w:p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Смышляева Виктория Григорьевна,</w:t>
            </w:r>
          </w:p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76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</w:tbl>
    <w:p w:rsidR="00CA43D9" w:rsidRDefault="00CA43D9" w:rsidP="00E37D8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7D8B" w:rsidRPr="001D5BF3" w:rsidRDefault="00E37D8B" w:rsidP="00E37D8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5BF3">
        <w:rPr>
          <w:rFonts w:ascii="Times New Roman" w:hAnsi="Times New Roman" w:cs="Times New Roman"/>
          <w:sz w:val="24"/>
          <w:szCs w:val="24"/>
          <w:u w:val="single"/>
        </w:rPr>
        <w:t>Программа деятельности на 20.02.2020</w:t>
      </w:r>
    </w:p>
    <w:tbl>
      <w:tblPr>
        <w:tblW w:w="10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7"/>
        <w:gridCol w:w="4111"/>
        <w:gridCol w:w="2519"/>
        <w:gridCol w:w="1785"/>
      </w:tblGrid>
      <w:tr w:rsidR="00C000F0" w:rsidRPr="001D5BF3" w:rsidTr="00794C09">
        <w:trPr>
          <w:jc w:val="center"/>
        </w:trPr>
        <w:tc>
          <w:tcPr>
            <w:tcW w:w="167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vAlign w:val="center"/>
          </w:tcPr>
          <w:p w:rsidR="00C000F0" w:rsidRPr="001D5BF3" w:rsidRDefault="00C000F0" w:rsidP="003C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19" w:type="dxa"/>
            <w:vAlign w:val="center"/>
          </w:tcPr>
          <w:p w:rsidR="00C000F0" w:rsidRPr="001D5BF3" w:rsidRDefault="00C000F0" w:rsidP="003C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85" w:type="dxa"/>
            <w:vAlign w:val="center"/>
          </w:tcPr>
          <w:p w:rsidR="00C000F0" w:rsidRPr="001D5BF3" w:rsidRDefault="00C000F0" w:rsidP="00C00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000F0" w:rsidRPr="001D5BF3" w:rsidTr="00794C09">
        <w:trPr>
          <w:trHeight w:val="1757"/>
          <w:jc w:val="center"/>
        </w:trPr>
        <w:tc>
          <w:tcPr>
            <w:tcW w:w="167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 w:rsidR="009576A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.</w:t>
            </w:r>
            <w:r w:rsidR="009576A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C000F0" w:rsidRPr="001D5BF3" w:rsidRDefault="00C000F0" w:rsidP="00FA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ий тренинг с элементами открытого показа «Использование словесно-дидактических игр и упражнений в развитии лексико-грамматической строя речи у старших дошкольников»</w:t>
            </w:r>
          </w:p>
        </w:tc>
        <w:tc>
          <w:tcPr>
            <w:tcW w:w="2519" w:type="dxa"/>
            <w:vAlign w:val="center"/>
          </w:tcPr>
          <w:p w:rsidR="00C000F0" w:rsidRPr="001D5BF3" w:rsidRDefault="00C000F0" w:rsidP="00FA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Курилова Оксана Анатольевна</w:t>
            </w:r>
          </w:p>
          <w:p w:rsidR="00C000F0" w:rsidRPr="001D5BF3" w:rsidRDefault="00C000F0" w:rsidP="00FA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85" w:type="dxa"/>
            <w:vAlign w:val="center"/>
          </w:tcPr>
          <w:p w:rsidR="00C000F0" w:rsidRPr="001D5BF3" w:rsidRDefault="003C2BA8" w:rsidP="00C00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№ 4, </w:t>
            </w:r>
            <w:r w:rsidR="00C000F0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000F0" w:rsidRPr="001D5BF3" w:rsidTr="00794C09">
        <w:trPr>
          <w:jc w:val="center"/>
        </w:trPr>
        <w:tc>
          <w:tcPr>
            <w:tcW w:w="167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9576A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.</w:t>
            </w:r>
            <w:r w:rsidR="009576A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C000F0" w:rsidRPr="001D5BF3" w:rsidRDefault="00C000F0" w:rsidP="00C061CC">
            <w:pPr>
              <w:pStyle w:val="a3"/>
              <w:spacing w:after="0" w:line="240" w:lineRule="auto"/>
              <w:ind w:lef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Презентация авторских игр</w:t>
            </w:r>
          </w:p>
          <w:p w:rsidR="00C000F0" w:rsidRPr="001D5BF3" w:rsidRDefault="00C000F0" w:rsidP="00C061CC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по формированию грамматических категорий</w:t>
            </w:r>
          </w:p>
          <w:p w:rsidR="00C000F0" w:rsidRPr="001D5BF3" w:rsidRDefault="00C000F0" w:rsidP="00C061CC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(с элементами практикума)</w:t>
            </w:r>
          </w:p>
        </w:tc>
        <w:tc>
          <w:tcPr>
            <w:tcW w:w="2519" w:type="dxa"/>
            <w:vAlign w:val="center"/>
          </w:tcPr>
          <w:p w:rsidR="00C000F0" w:rsidRPr="001D5BF3" w:rsidRDefault="00C000F0" w:rsidP="00C0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Терновская Галина Игоревна</w:t>
            </w:r>
          </w:p>
          <w:p w:rsidR="00C000F0" w:rsidRPr="001D5BF3" w:rsidRDefault="00C000F0" w:rsidP="00C0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000F0" w:rsidRPr="001D5BF3" w:rsidRDefault="00C000F0" w:rsidP="00C0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Смышляева Виктория Григорьевна,</w:t>
            </w:r>
          </w:p>
          <w:p w:rsidR="00C000F0" w:rsidRPr="001D5BF3" w:rsidRDefault="00C000F0" w:rsidP="00C06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85" w:type="dxa"/>
            <w:vAlign w:val="center"/>
          </w:tcPr>
          <w:p w:rsidR="00C000F0" w:rsidRPr="001D5BF3" w:rsidRDefault="00C000F0" w:rsidP="00C0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C000F0" w:rsidRPr="001D5BF3" w:rsidTr="00794C09">
        <w:trPr>
          <w:jc w:val="center"/>
        </w:trPr>
        <w:tc>
          <w:tcPr>
            <w:tcW w:w="167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9576A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2.</w:t>
            </w:r>
            <w:r w:rsidR="009576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vAlign w:val="center"/>
          </w:tcPr>
          <w:p w:rsidR="00C000F0" w:rsidRPr="001D5BF3" w:rsidRDefault="00C000F0" w:rsidP="00C061CC">
            <w:pPr>
              <w:pStyle w:val="a3"/>
              <w:spacing w:after="0" w:line="240" w:lineRule="auto"/>
              <w:ind w:lef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Интерактивный практикум</w:t>
            </w:r>
          </w:p>
          <w:p w:rsidR="00C000F0" w:rsidRPr="001D5BF3" w:rsidRDefault="00C000F0" w:rsidP="00C06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«Интеллектуальные командные игры в коррекционной работе учителя-логопеда».</w:t>
            </w:r>
          </w:p>
        </w:tc>
        <w:tc>
          <w:tcPr>
            <w:tcW w:w="2519" w:type="dxa"/>
            <w:vAlign w:val="center"/>
          </w:tcPr>
          <w:p w:rsidR="00C000F0" w:rsidRPr="001D5BF3" w:rsidRDefault="00C000F0" w:rsidP="00C0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Терновская Галина Игоревна</w:t>
            </w:r>
          </w:p>
          <w:p w:rsidR="00C000F0" w:rsidRPr="001D5BF3" w:rsidRDefault="00C000F0" w:rsidP="00C0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000F0" w:rsidRPr="001D5BF3" w:rsidRDefault="00C000F0" w:rsidP="00C0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Смышляева Виктория Григорьевна,</w:t>
            </w:r>
          </w:p>
          <w:p w:rsidR="00C000F0" w:rsidRPr="001D5BF3" w:rsidRDefault="00C000F0" w:rsidP="00C06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85" w:type="dxa"/>
            <w:vAlign w:val="center"/>
          </w:tcPr>
          <w:p w:rsidR="00C000F0" w:rsidRPr="001D5BF3" w:rsidRDefault="00C000F0" w:rsidP="00C0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C000F0" w:rsidRPr="001D5BF3" w:rsidTr="00794C09">
        <w:trPr>
          <w:trHeight w:val="680"/>
          <w:jc w:val="center"/>
        </w:trPr>
        <w:tc>
          <w:tcPr>
            <w:tcW w:w="167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957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57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1" w:type="dxa"/>
            <w:vAlign w:val="center"/>
          </w:tcPr>
          <w:p w:rsidR="00C000F0" w:rsidRPr="001D5BF3" w:rsidRDefault="00C000F0" w:rsidP="00FA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19" w:type="dxa"/>
            <w:vAlign w:val="center"/>
          </w:tcPr>
          <w:p w:rsidR="00C000F0" w:rsidRPr="001D5BF3" w:rsidRDefault="00C000F0" w:rsidP="00FA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85" w:type="dxa"/>
            <w:vAlign w:val="center"/>
          </w:tcPr>
          <w:p w:rsidR="00C000F0" w:rsidRPr="001D5BF3" w:rsidRDefault="009576AC" w:rsidP="00C0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576AC" w:rsidRPr="001D5BF3" w:rsidTr="00794C09">
        <w:trPr>
          <w:trHeight w:val="680"/>
          <w:jc w:val="center"/>
        </w:trPr>
        <w:tc>
          <w:tcPr>
            <w:tcW w:w="1677" w:type="dxa"/>
            <w:vAlign w:val="center"/>
          </w:tcPr>
          <w:p w:rsidR="009576AC" w:rsidRPr="001D5BF3" w:rsidRDefault="009576AC" w:rsidP="00794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детскому саду</w:t>
            </w:r>
          </w:p>
        </w:tc>
        <w:tc>
          <w:tcPr>
            <w:tcW w:w="2519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Карловна</w:t>
            </w:r>
          </w:p>
        </w:tc>
        <w:tc>
          <w:tcPr>
            <w:tcW w:w="1785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9576AC" w:rsidRPr="001D5BF3" w:rsidTr="00794C09">
        <w:trPr>
          <w:trHeight w:val="1361"/>
          <w:jc w:val="center"/>
        </w:trPr>
        <w:tc>
          <w:tcPr>
            <w:tcW w:w="1677" w:type="dxa"/>
            <w:vAlign w:val="center"/>
          </w:tcPr>
          <w:p w:rsidR="009576AC" w:rsidRPr="001D5BF3" w:rsidRDefault="009576AC" w:rsidP="00794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:</w:t>
            </w:r>
          </w:p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ованной образовательной деятельност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ю фонематического вос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Терновская Галина Игоревна</w:t>
            </w:r>
          </w:p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85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9576AC" w:rsidRPr="001D5BF3" w:rsidTr="00794C09">
        <w:trPr>
          <w:trHeight w:val="680"/>
          <w:jc w:val="center"/>
        </w:trPr>
        <w:tc>
          <w:tcPr>
            <w:tcW w:w="1677" w:type="dxa"/>
            <w:vAlign w:val="center"/>
          </w:tcPr>
          <w:p w:rsidR="009576AC" w:rsidRPr="001D5BF3" w:rsidRDefault="009576AC" w:rsidP="00794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 – 14.45</w:t>
            </w:r>
          </w:p>
        </w:tc>
        <w:tc>
          <w:tcPr>
            <w:tcW w:w="4111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фе-пауза</w:t>
            </w:r>
          </w:p>
        </w:tc>
        <w:tc>
          <w:tcPr>
            <w:tcW w:w="2519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85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9576AC" w:rsidRPr="001D5BF3" w:rsidTr="00794C09">
        <w:trPr>
          <w:jc w:val="center"/>
        </w:trPr>
        <w:tc>
          <w:tcPr>
            <w:tcW w:w="1677" w:type="dxa"/>
            <w:vAlign w:val="center"/>
          </w:tcPr>
          <w:p w:rsidR="009576AC" w:rsidRPr="001D5BF3" w:rsidRDefault="009576AC" w:rsidP="00794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6.00</w:t>
            </w:r>
          </w:p>
        </w:tc>
        <w:tc>
          <w:tcPr>
            <w:tcW w:w="4111" w:type="dxa"/>
            <w:vAlign w:val="center"/>
          </w:tcPr>
          <w:p w:rsidR="009576AC" w:rsidRPr="001D5BF3" w:rsidRDefault="0078018D" w:rsidP="009576AC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доклад «Создание условий для формирования целостной картины мира, основанной</w:t>
            </w:r>
            <w:r w:rsidR="00794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бъективном опыте ребенка». Проект «Мир вокруг нас»</w:t>
            </w:r>
          </w:p>
        </w:tc>
        <w:tc>
          <w:tcPr>
            <w:tcW w:w="2519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Виктория Григорьевна</w:t>
            </w:r>
          </w:p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85" w:type="dxa"/>
            <w:vAlign w:val="center"/>
          </w:tcPr>
          <w:p w:rsidR="009576AC" w:rsidRPr="001D5BF3" w:rsidRDefault="009576AC" w:rsidP="009576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</w:p>
        </w:tc>
      </w:tr>
    </w:tbl>
    <w:p w:rsidR="00FA0D43" w:rsidRDefault="00FA0D43" w:rsidP="00FA0D43">
      <w:pPr>
        <w:rPr>
          <w:rFonts w:ascii="Times New Roman" w:eastAsia="Calibri" w:hAnsi="Times New Roman" w:cs="Times New Roman"/>
          <w:sz w:val="24"/>
          <w:szCs w:val="24"/>
        </w:rPr>
      </w:pPr>
    </w:p>
    <w:p w:rsidR="00326DF9" w:rsidRDefault="00326DF9" w:rsidP="00FA0D43">
      <w:pPr>
        <w:rPr>
          <w:rFonts w:ascii="Times New Roman" w:eastAsia="Calibri" w:hAnsi="Times New Roman" w:cs="Times New Roman"/>
          <w:sz w:val="24"/>
          <w:szCs w:val="24"/>
        </w:rPr>
      </w:pPr>
    </w:p>
    <w:p w:rsidR="00C061CC" w:rsidRPr="001D5BF3" w:rsidRDefault="001D5BF3" w:rsidP="001D5B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5BF3">
        <w:rPr>
          <w:rFonts w:ascii="Times New Roman" w:hAnsi="Times New Roman" w:cs="Times New Roman"/>
          <w:sz w:val="24"/>
          <w:szCs w:val="24"/>
          <w:u w:val="single"/>
        </w:rPr>
        <w:t xml:space="preserve">Программа мероприятий на </w:t>
      </w:r>
      <w:r w:rsidR="00C061CC" w:rsidRPr="001D5BF3">
        <w:rPr>
          <w:rFonts w:ascii="Times New Roman" w:hAnsi="Times New Roman" w:cs="Times New Roman"/>
          <w:sz w:val="24"/>
          <w:szCs w:val="24"/>
          <w:u w:val="single"/>
        </w:rPr>
        <w:t>21.02.2020</w:t>
      </w:r>
    </w:p>
    <w:tbl>
      <w:tblPr>
        <w:tblW w:w="10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7"/>
        <w:gridCol w:w="4398"/>
        <w:gridCol w:w="2196"/>
        <w:gridCol w:w="1701"/>
      </w:tblGrid>
      <w:tr w:rsidR="00C000F0" w:rsidRPr="001D5BF3" w:rsidTr="00794C09">
        <w:trPr>
          <w:jc w:val="center"/>
        </w:trPr>
        <w:tc>
          <w:tcPr>
            <w:tcW w:w="175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8" w:type="dxa"/>
            <w:vAlign w:val="center"/>
          </w:tcPr>
          <w:p w:rsidR="00C000F0" w:rsidRPr="001D5BF3" w:rsidRDefault="00C000F0" w:rsidP="003C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96" w:type="dxa"/>
            <w:vAlign w:val="center"/>
          </w:tcPr>
          <w:p w:rsidR="00C000F0" w:rsidRPr="001D5BF3" w:rsidRDefault="00C000F0" w:rsidP="003C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vAlign w:val="center"/>
          </w:tcPr>
          <w:p w:rsidR="00C000F0" w:rsidRPr="001D5BF3" w:rsidRDefault="00C000F0" w:rsidP="00C0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000F0" w:rsidRPr="001D5BF3" w:rsidTr="00794C09">
        <w:trPr>
          <w:jc w:val="center"/>
        </w:trPr>
        <w:tc>
          <w:tcPr>
            <w:tcW w:w="175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09.00 – 9.30</w:t>
            </w:r>
          </w:p>
        </w:tc>
        <w:tc>
          <w:tcPr>
            <w:tcW w:w="4398" w:type="dxa"/>
          </w:tcPr>
          <w:p w:rsidR="00C000F0" w:rsidRPr="001D5BF3" w:rsidRDefault="00C000F0" w:rsidP="007C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организованная образовательная деятельность по коррекции произносительной стороны речи </w:t>
            </w:r>
          </w:p>
        </w:tc>
        <w:tc>
          <w:tcPr>
            <w:tcW w:w="2196" w:type="dxa"/>
          </w:tcPr>
          <w:p w:rsidR="00C000F0" w:rsidRDefault="00C000F0" w:rsidP="007C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Calibri" w:hAnsi="Times New Roman" w:cs="Times New Roman"/>
                <w:sz w:val="24"/>
                <w:szCs w:val="24"/>
              </w:rPr>
              <w:t>Боброва Елена Аркадьевна</w:t>
            </w:r>
          </w:p>
          <w:p w:rsidR="00C000F0" w:rsidRPr="001D5BF3" w:rsidRDefault="00C000F0" w:rsidP="007C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  <w:vAlign w:val="center"/>
          </w:tcPr>
          <w:p w:rsidR="00C000F0" w:rsidRPr="00C000F0" w:rsidRDefault="00C000F0" w:rsidP="00C00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0F0">
              <w:rPr>
                <w:rFonts w:ascii="Times New Roman" w:eastAsia="Calibri" w:hAnsi="Times New Roman" w:cs="Times New Roman"/>
                <w:sz w:val="24"/>
                <w:szCs w:val="24"/>
              </w:rPr>
              <w:t>Группа № 10</w:t>
            </w:r>
          </w:p>
        </w:tc>
      </w:tr>
      <w:tr w:rsidR="00C000F0" w:rsidRPr="001D5BF3" w:rsidTr="00794C09">
        <w:trPr>
          <w:jc w:val="center"/>
        </w:trPr>
        <w:tc>
          <w:tcPr>
            <w:tcW w:w="175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30 – 10.00</w:t>
            </w:r>
          </w:p>
        </w:tc>
        <w:tc>
          <w:tcPr>
            <w:tcW w:w="4398" w:type="dxa"/>
            <w:vAlign w:val="center"/>
          </w:tcPr>
          <w:p w:rsidR="00C000F0" w:rsidRPr="001D5BF3" w:rsidRDefault="00C000F0" w:rsidP="001D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ое занятие по развитию связной речи в старшей группе</w:t>
            </w:r>
          </w:p>
        </w:tc>
        <w:tc>
          <w:tcPr>
            <w:tcW w:w="2196" w:type="dxa"/>
          </w:tcPr>
          <w:p w:rsidR="00C000F0" w:rsidRPr="001D5BF3" w:rsidRDefault="00C000F0" w:rsidP="001D5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Гаврилова Елена Петровна,</w:t>
            </w:r>
          </w:p>
          <w:p w:rsidR="00C000F0" w:rsidRPr="001D5BF3" w:rsidRDefault="00C000F0" w:rsidP="001D5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vAlign w:val="center"/>
          </w:tcPr>
          <w:p w:rsidR="00C000F0" w:rsidRPr="001D5BF3" w:rsidRDefault="00C000F0" w:rsidP="00C0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</w:t>
            </w:r>
          </w:p>
        </w:tc>
      </w:tr>
      <w:tr w:rsidR="00C000F0" w:rsidRPr="001D5BF3" w:rsidTr="00794C09">
        <w:trPr>
          <w:jc w:val="center"/>
        </w:trPr>
        <w:tc>
          <w:tcPr>
            <w:tcW w:w="175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0.50</w:t>
            </w:r>
          </w:p>
        </w:tc>
        <w:tc>
          <w:tcPr>
            <w:tcW w:w="4398" w:type="dxa"/>
          </w:tcPr>
          <w:p w:rsidR="00C000F0" w:rsidRPr="001D5BF3" w:rsidRDefault="00C000F0" w:rsidP="007C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обучению грамоте в подготовительной к школе группе</w:t>
            </w:r>
          </w:p>
        </w:tc>
        <w:tc>
          <w:tcPr>
            <w:tcW w:w="2196" w:type="dxa"/>
          </w:tcPr>
          <w:p w:rsidR="00C000F0" w:rsidRPr="001D5BF3" w:rsidRDefault="00C000F0" w:rsidP="004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нко Ольга Владимировна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00F0" w:rsidRPr="001D5BF3" w:rsidRDefault="00C000F0" w:rsidP="001D5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  <w:vAlign w:val="center"/>
          </w:tcPr>
          <w:p w:rsidR="00C000F0" w:rsidRDefault="00C000F0" w:rsidP="00C0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</w:p>
        </w:tc>
      </w:tr>
      <w:tr w:rsidR="00C000F0" w:rsidRPr="001D5BF3" w:rsidTr="00794C09">
        <w:trPr>
          <w:jc w:val="center"/>
        </w:trPr>
        <w:tc>
          <w:tcPr>
            <w:tcW w:w="175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 xml:space="preserve"> – 11.25</w:t>
            </w:r>
          </w:p>
        </w:tc>
        <w:tc>
          <w:tcPr>
            <w:tcW w:w="4398" w:type="dxa"/>
            <w:vAlign w:val="center"/>
          </w:tcPr>
          <w:p w:rsidR="00C000F0" w:rsidRPr="00CA43D9" w:rsidRDefault="00C000F0" w:rsidP="00CA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3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пыта по развитию связной речи дошкольников в ходе конструктивной деятельности</w:t>
            </w:r>
          </w:p>
        </w:tc>
        <w:tc>
          <w:tcPr>
            <w:tcW w:w="2196" w:type="dxa"/>
          </w:tcPr>
          <w:p w:rsidR="00C000F0" w:rsidRPr="00CA43D9" w:rsidRDefault="00C000F0" w:rsidP="004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9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Елена Петровна, </w:t>
            </w:r>
          </w:p>
          <w:p w:rsidR="00C000F0" w:rsidRPr="00CA43D9" w:rsidRDefault="00C000F0" w:rsidP="004F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vAlign w:val="center"/>
          </w:tcPr>
          <w:p w:rsidR="00C000F0" w:rsidRPr="00CA43D9" w:rsidRDefault="00C000F0" w:rsidP="00C0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C000F0" w:rsidRPr="001D5BF3" w:rsidTr="00794C09">
        <w:trPr>
          <w:jc w:val="center"/>
        </w:trPr>
        <w:tc>
          <w:tcPr>
            <w:tcW w:w="175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1.25 –12.15</w:t>
            </w:r>
          </w:p>
        </w:tc>
        <w:tc>
          <w:tcPr>
            <w:tcW w:w="4398" w:type="dxa"/>
            <w:vAlign w:val="center"/>
          </w:tcPr>
          <w:p w:rsidR="00C000F0" w:rsidRPr="001D5BF3" w:rsidRDefault="00C000F0" w:rsidP="007C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звуковых кубиков, как средства формирования фонематических функций у детей старшего дошкольного возраста»</w:t>
            </w:r>
          </w:p>
        </w:tc>
        <w:tc>
          <w:tcPr>
            <w:tcW w:w="2196" w:type="dxa"/>
            <w:vAlign w:val="center"/>
          </w:tcPr>
          <w:p w:rsidR="00C000F0" w:rsidRPr="001D5BF3" w:rsidRDefault="00C000F0" w:rsidP="0077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Игошина Мария Александровна,</w:t>
            </w:r>
          </w:p>
          <w:p w:rsidR="00C000F0" w:rsidRPr="001D5BF3" w:rsidRDefault="00C000F0" w:rsidP="001D5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  <w:vAlign w:val="center"/>
          </w:tcPr>
          <w:p w:rsidR="00C000F0" w:rsidRPr="001D5BF3" w:rsidRDefault="00C000F0" w:rsidP="00C0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C000F0" w:rsidRPr="001D5BF3" w:rsidTr="00794C09">
        <w:trPr>
          <w:jc w:val="center"/>
        </w:trPr>
        <w:tc>
          <w:tcPr>
            <w:tcW w:w="175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4398" w:type="dxa"/>
            <w:vAlign w:val="center"/>
          </w:tcPr>
          <w:p w:rsidR="00C000F0" w:rsidRPr="001D5BF3" w:rsidRDefault="00C000F0" w:rsidP="007C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96" w:type="dxa"/>
            <w:vAlign w:val="center"/>
          </w:tcPr>
          <w:p w:rsidR="00C000F0" w:rsidRPr="001D5BF3" w:rsidRDefault="00C000F0" w:rsidP="007C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01" w:type="dxa"/>
            <w:vAlign w:val="center"/>
          </w:tcPr>
          <w:p w:rsidR="00C000F0" w:rsidRPr="001D5BF3" w:rsidRDefault="009576AC" w:rsidP="00C0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C000F0" w:rsidRPr="001D5BF3" w:rsidTr="00794C09">
        <w:trPr>
          <w:jc w:val="center"/>
        </w:trPr>
        <w:tc>
          <w:tcPr>
            <w:tcW w:w="1757" w:type="dxa"/>
            <w:vAlign w:val="center"/>
          </w:tcPr>
          <w:p w:rsidR="00C000F0" w:rsidRPr="001D5BF3" w:rsidRDefault="00C000F0" w:rsidP="00794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4398" w:type="dxa"/>
            <w:vAlign w:val="center"/>
          </w:tcPr>
          <w:p w:rsidR="00C000F0" w:rsidRPr="001D5BF3" w:rsidRDefault="00C000F0" w:rsidP="00DB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с детьми 2-4 лет по дополнительной общеобразовательной программе «Речецветик»</w:t>
            </w:r>
          </w:p>
        </w:tc>
        <w:tc>
          <w:tcPr>
            <w:tcW w:w="2196" w:type="dxa"/>
            <w:vAlign w:val="center"/>
          </w:tcPr>
          <w:p w:rsidR="00C000F0" w:rsidRPr="001D5BF3" w:rsidRDefault="00C000F0" w:rsidP="00DB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нко Ольга Владимировна</w:t>
            </w:r>
          </w:p>
          <w:p w:rsidR="00C000F0" w:rsidRPr="001D5BF3" w:rsidRDefault="00C000F0" w:rsidP="00C0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1701" w:type="dxa"/>
            <w:vAlign w:val="center"/>
          </w:tcPr>
          <w:p w:rsidR="00C000F0" w:rsidRPr="001D5BF3" w:rsidRDefault="00C000F0" w:rsidP="00C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7404DF" w:rsidRPr="001D5BF3" w:rsidTr="00794C09">
        <w:trPr>
          <w:jc w:val="center"/>
        </w:trPr>
        <w:tc>
          <w:tcPr>
            <w:tcW w:w="1757" w:type="dxa"/>
            <w:vAlign w:val="center"/>
          </w:tcPr>
          <w:p w:rsidR="007404DF" w:rsidRPr="007404DF" w:rsidRDefault="007404DF" w:rsidP="00794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40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04D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740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4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8" w:type="dxa"/>
            <w:vAlign w:val="center"/>
          </w:tcPr>
          <w:p w:rsidR="007404DF" w:rsidRPr="007404DF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DF">
              <w:rPr>
                <w:rFonts w:ascii="Times New Roman" w:hAnsi="Times New Roman" w:cs="Times New Roman"/>
                <w:sz w:val="24"/>
                <w:szCs w:val="24"/>
              </w:rPr>
              <w:t>Презентация логопедического раздела сайта МДОУ как эффективной формы взаимодействия с родителями. «Школа для родителей»</w:t>
            </w:r>
          </w:p>
        </w:tc>
        <w:tc>
          <w:tcPr>
            <w:tcW w:w="2196" w:type="dxa"/>
            <w:vAlign w:val="center"/>
          </w:tcPr>
          <w:p w:rsidR="007404DF" w:rsidRPr="007404DF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DF">
              <w:rPr>
                <w:rFonts w:ascii="Times New Roman" w:hAnsi="Times New Roman" w:cs="Times New Roman"/>
                <w:sz w:val="24"/>
                <w:szCs w:val="24"/>
              </w:rPr>
              <w:t>Игошина Мария Александровна, учитель-логопед</w:t>
            </w:r>
          </w:p>
          <w:p w:rsidR="007404DF" w:rsidRPr="007404DF" w:rsidRDefault="007404DF" w:rsidP="0074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DF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нко Ольга Владимировна</w:t>
            </w:r>
          </w:p>
          <w:p w:rsidR="007404DF" w:rsidRPr="007404DF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1701" w:type="dxa"/>
            <w:vAlign w:val="center"/>
          </w:tcPr>
          <w:p w:rsidR="007404DF" w:rsidRPr="007404DF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DF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7404DF" w:rsidRPr="001D5BF3" w:rsidTr="00794C09">
        <w:trPr>
          <w:jc w:val="center"/>
        </w:trPr>
        <w:tc>
          <w:tcPr>
            <w:tcW w:w="1757" w:type="dxa"/>
            <w:vAlign w:val="center"/>
          </w:tcPr>
          <w:p w:rsidR="007404DF" w:rsidRPr="001D5BF3" w:rsidRDefault="007404DF" w:rsidP="00794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.45</w:t>
            </w:r>
          </w:p>
        </w:tc>
        <w:tc>
          <w:tcPr>
            <w:tcW w:w="4398" w:type="dxa"/>
            <w:vAlign w:val="center"/>
          </w:tcPr>
          <w:p w:rsidR="007404DF" w:rsidRPr="001D5BF3" w:rsidRDefault="007404DF" w:rsidP="007404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фе-пауза</w:t>
            </w:r>
          </w:p>
        </w:tc>
        <w:tc>
          <w:tcPr>
            <w:tcW w:w="2196" w:type="dxa"/>
            <w:vAlign w:val="center"/>
          </w:tcPr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01" w:type="dxa"/>
            <w:vAlign w:val="center"/>
          </w:tcPr>
          <w:p w:rsidR="007404DF" w:rsidRPr="001D5BF3" w:rsidRDefault="007404DF" w:rsidP="007404DF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7404DF" w:rsidRPr="001D5BF3" w:rsidTr="00794C09">
        <w:trPr>
          <w:jc w:val="center"/>
        </w:trPr>
        <w:tc>
          <w:tcPr>
            <w:tcW w:w="1757" w:type="dxa"/>
            <w:vAlign w:val="center"/>
          </w:tcPr>
          <w:p w:rsidR="007404DF" w:rsidRPr="001D5BF3" w:rsidRDefault="007404DF" w:rsidP="00794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8" w:type="dxa"/>
            <w:vAlign w:val="center"/>
          </w:tcPr>
          <w:p w:rsidR="007404DF" w:rsidRPr="001D5BF3" w:rsidRDefault="007404DF" w:rsidP="007404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Клуба любителей чтения</w:t>
            </w:r>
          </w:p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итайка» </w:t>
            </w:r>
          </w:p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з опыта работы)</w:t>
            </w:r>
          </w:p>
        </w:tc>
        <w:tc>
          <w:tcPr>
            <w:tcW w:w="2196" w:type="dxa"/>
            <w:vAlign w:val="center"/>
          </w:tcPr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 xml:space="preserve">Курилова </w:t>
            </w:r>
          </w:p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Оксана Анатольевна, учитель-логопед</w:t>
            </w:r>
          </w:p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</w:p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 xml:space="preserve">Дарья Юрьевна, </w:t>
            </w:r>
          </w:p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  <w:vAlign w:val="center"/>
          </w:tcPr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7404DF" w:rsidRPr="001D5BF3" w:rsidTr="00794C09">
        <w:trPr>
          <w:jc w:val="center"/>
        </w:trPr>
        <w:tc>
          <w:tcPr>
            <w:tcW w:w="1757" w:type="dxa"/>
            <w:vAlign w:val="center"/>
          </w:tcPr>
          <w:p w:rsidR="007404DF" w:rsidRPr="001D5BF3" w:rsidRDefault="007404DF" w:rsidP="00794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</w:p>
        </w:tc>
        <w:tc>
          <w:tcPr>
            <w:tcW w:w="4398" w:type="dxa"/>
            <w:vAlign w:val="center"/>
          </w:tcPr>
          <w:p w:rsidR="007404DF" w:rsidRPr="00054724" w:rsidRDefault="007404DF" w:rsidP="007404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724">
              <w:rPr>
                <w:rFonts w:ascii="Times New Roman" w:hAnsi="Times New Roman"/>
                <w:sz w:val="26"/>
                <w:szCs w:val="26"/>
              </w:rPr>
              <w:t xml:space="preserve">Итоги дня. </w:t>
            </w:r>
          </w:p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724">
              <w:rPr>
                <w:rFonts w:ascii="Times New Roman" w:hAnsi="Times New Roman"/>
                <w:sz w:val="26"/>
                <w:szCs w:val="26"/>
              </w:rPr>
              <w:t>Заполнение итоговых анкет, отзывов.</w:t>
            </w:r>
          </w:p>
        </w:tc>
        <w:tc>
          <w:tcPr>
            <w:tcW w:w="2196" w:type="dxa"/>
            <w:vAlign w:val="center"/>
          </w:tcPr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Кандаурова Наталья Сергеевна,</w:t>
            </w:r>
          </w:p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5BF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vAlign w:val="center"/>
          </w:tcPr>
          <w:p w:rsidR="007404DF" w:rsidRPr="001D5BF3" w:rsidRDefault="007404DF" w:rsidP="0074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</w:tr>
    </w:tbl>
    <w:p w:rsidR="00740FE5" w:rsidRDefault="00740FE5" w:rsidP="004F76FA">
      <w:pPr>
        <w:pStyle w:val="a8"/>
        <w:spacing w:before="0" w:after="0"/>
        <w:ind w:left="-709" w:right="-794"/>
        <w:jc w:val="center"/>
        <w:rPr>
          <w:rStyle w:val="a7"/>
          <w:sz w:val="23"/>
          <w:szCs w:val="23"/>
        </w:rPr>
      </w:pPr>
    </w:p>
    <w:p w:rsidR="004F76FA" w:rsidRPr="004F2330" w:rsidRDefault="004F76FA" w:rsidP="004F76FA">
      <w:pPr>
        <w:pStyle w:val="a8"/>
        <w:spacing w:before="0" w:after="0"/>
        <w:ind w:left="-709" w:right="-794"/>
        <w:jc w:val="center"/>
        <w:rPr>
          <w:rStyle w:val="a7"/>
          <w:sz w:val="23"/>
          <w:szCs w:val="23"/>
        </w:rPr>
      </w:pPr>
      <w:r w:rsidRPr="004F2330">
        <w:rPr>
          <w:rStyle w:val="a7"/>
          <w:sz w:val="23"/>
          <w:szCs w:val="23"/>
        </w:rPr>
        <w:t>Организаторы деятельности</w:t>
      </w:r>
      <w:r>
        <w:rPr>
          <w:rStyle w:val="a7"/>
          <w:sz w:val="23"/>
          <w:szCs w:val="23"/>
        </w:rPr>
        <w:t xml:space="preserve"> </w:t>
      </w:r>
      <w:r w:rsidRPr="004F2330">
        <w:rPr>
          <w:rStyle w:val="a7"/>
          <w:sz w:val="23"/>
          <w:szCs w:val="23"/>
        </w:rPr>
        <w:t xml:space="preserve">республиканской стажировочной площадки </w:t>
      </w:r>
    </w:p>
    <w:p w:rsidR="004F76FA" w:rsidRPr="004F2330" w:rsidRDefault="004F76FA" w:rsidP="004F76FA">
      <w:pPr>
        <w:pStyle w:val="a8"/>
        <w:spacing w:before="0" w:after="0"/>
        <w:ind w:left="-709" w:right="-794"/>
        <w:jc w:val="center"/>
        <w:rPr>
          <w:rStyle w:val="a7"/>
          <w:sz w:val="23"/>
          <w:szCs w:val="23"/>
        </w:rPr>
      </w:pPr>
      <w:r w:rsidRPr="004F2330">
        <w:rPr>
          <w:rStyle w:val="a7"/>
          <w:sz w:val="23"/>
          <w:szCs w:val="23"/>
        </w:rPr>
        <w:t>1</w:t>
      </w:r>
      <w:r>
        <w:rPr>
          <w:rStyle w:val="a7"/>
          <w:sz w:val="23"/>
          <w:szCs w:val="23"/>
        </w:rPr>
        <w:t>9.02 – 29.02.</w:t>
      </w:r>
      <w:r w:rsidRPr="004F2330">
        <w:rPr>
          <w:rStyle w:val="a7"/>
          <w:sz w:val="23"/>
          <w:szCs w:val="23"/>
        </w:rPr>
        <w:t>20</w:t>
      </w:r>
      <w:r>
        <w:rPr>
          <w:rStyle w:val="a7"/>
          <w:sz w:val="23"/>
          <w:szCs w:val="23"/>
        </w:rPr>
        <w:t>20</w:t>
      </w:r>
      <w:r w:rsidRPr="004F2330">
        <w:rPr>
          <w:rStyle w:val="a7"/>
          <w:sz w:val="23"/>
          <w:szCs w:val="23"/>
        </w:rPr>
        <w:t>:</w:t>
      </w:r>
    </w:p>
    <w:p w:rsidR="004F76FA" w:rsidRDefault="00B22761" w:rsidP="004F76FA">
      <w:pPr>
        <w:pStyle w:val="a8"/>
        <w:numPr>
          <w:ilvl w:val="0"/>
          <w:numId w:val="6"/>
        </w:numPr>
        <w:spacing w:before="0" w:after="0"/>
        <w:jc w:val="both"/>
        <w:rPr>
          <w:rStyle w:val="a7"/>
          <w:b w:val="0"/>
          <w:sz w:val="23"/>
          <w:szCs w:val="23"/>
        </w:rPr>
      </w:pPr>
      <w:hyperlink r:id="rId8" w:tooltip="Заведующий" w:history="1">
        <w:r w:rsidR="004F76FA" w:rsidRPr="004F76FA">
          <w:rPr>
            <w:rStyle w:val="a6"/>
            <w:b/>
            <w:color w:val="auto"/>
            <w:sz w:val="23"/>
            <w:szCs w:val="23"/>
          </w:rPr>
          <w:t>Калашникова Татьяна Карловна</w:t>
        </w:r>
      </w:hyperlink>
      <w:r w:rsidR="004F76FA" w:rsidRPr="004F76FA">
        <w:rPr>
          <w:rStyle w:val="a7"/>
          <w:b w:val="0"/>
          <w:sz w:val="23"/>
          <w:szCs w:val="23"/>
        </w:rPr>
        <w:t xml:space="preserve"> </w:t>
      </w:r>
      <w:r w:rsidR="004F76FA">
        <w:rPr>
          <w:rStyle w:val="a7"/>
          <w:b w:val="0"/>
          <w:sz w:val="23"/>
          <w:szCs w:val="23"/>
        </w:rPr>
        <w:t>–</w:t>
      </w:r>
      <w:r w:rsidR="004F76FA" w:rsidRPr="004F76FA">
        <w:rPr>
          <w:rStyle w:val="a7"/>
          <w:b w:val="0"/>
          <w:sz w:val="23"/>
          <w:szCs w:val="23"/>
        </w:rPr>
        <w:t xml:space="preserve"> заведующий</w:t>
      </w:r>
    </w:p>
    <w:p w:rsidR="004F76FA" w:rsidRPr="004F76FA" w:rsidRDefault="004F76FA" w:rsidP="004F76FA">
      <w:pPr>
        <w:pStyle w:val="a8"/>
        <w:numPr>
          <w:ilvl w:val="0"/>
          <w:numId w:val="6"/>
        </w:numPr>
        <w:spacing w:before="0" w:after="0"/>
        <w:jc w:val="both"/>
        <w:rPr>
          <w:rStyle w:val="a7"/>
          <w:b w:val="0"/>
          <w:sz w:val="23"/>
          <w:szCs w:val="23"/>
        </w:rPr>
      </w:pPr>
      <w:r>
        <w:rPr>
          <w:rStyle w:val="a7"/>
          <w:sz w:val="23"/>
          <w:szCs w:val="23"/>
        </w:rPr>
        <w:t xml:space="preserve">Корепина Олеся Николаевна – </w:t>
      </w:r>
      <w:r>
        <w:rPr>
          <w:rStyle w:val="a7"/>
          <w:b w:val="0"/>
          <w:sz w:val="23"/>
          <w:szCs w:val="23"/>
        </w:rPr>
        <w:t>заместитель заведующего</w:t>
      </w:r>
    </w:p>
    <w:p w:rsidR="00740FE5" w:rsidRPr="003C2BA8" w:rsidRDefault="004F76FA" w:rsidP="00740FE5">
      <w:pPr>
        <w:pStyle w:val="a8"/>
        <w:numPr>
          <w:ilvl w:val="0"/>
          <w:numId w:val="6"/>
        </w:numPr>
        <w:spacing w:before="0" w:after="0"/>
        <w:jc w:val="both"/>
        <w:rPr>
          <w:rStyle w:val="a7"/>
          <w:sz w:val="23"/>
          <w:szCs w:val="23"/>
        </w:rPr>
      </w:pPr>
      <w:r w:rsidRPr="00740FE5">
        <w:rPr>
          <w:rStyle w:val="a7"/>
          <w:sz w:val="23"/>
          <w:szCs w:val="23"/>
        </w:rPr>
        <w:t xml:space="preserve">Чебыкина Татьяна Владимировна – </w:t>
      </w:r>
      <w:r w:rsidRPr="003C2BA8">
        <w:rPr>
          <w:rStyle w:val="a7"/>
          <w:b w:val="0"/>
          <w:sz w:val="23"/>
          <w:szCs w:val="23"/>
        </w:rPr>
        <w:t>заместитель заведующего по АХР</w:t>
      </w:r>
    </w:p>
    <w:p w:rsidR="00CA43D9" w:rsidRPr="00740FE5" w:rsidRDefault="004F76FA" w:rsidP="00740FE5">
      <w:pPr>
        <w:pStyle w:val="a8"/>
        <w:numPr>
          <w:ilvl w:val="0"/>
          <w:numId w:val="6"/>
        </w:numPr>
        <w:spacing w:before="0" w:after="0"/>
        <w:jc w:val="both"/>
        <w:rPr>
          <w:rStyle w:val="a7"/>
          <w:b w:val="0"/>
          <w:sz w:val="23"/>
          <w:szCs w:val="23"/>
        </w:rPr>
      </w:pPr>
      <w:r w:rsidRPr="00740FE5">
        <w:rPr>
          <w:rStyle w:val="a7"/>
          <w:sz w:val="23"/>
          <w:szCs w:val="23"/>
        </w:rPr>
        <w:t xml:space="preserve">Кандаурова Наталья Сергеевна – </w:t>
      </w:r>
      <w:r w:rsidRPr="00740FE5">
        <w:rPr>
          <w:rStyle w:val="a7"/>
          <w:b w:val="0"/>
          <w:sz w:val="23"/>
          <w:szCs w:val="23"/>
        </w:rPr>
        <w:t>старший воспитатель</w:t>
      </w:r>
    </w:p>
    <w:p w:rsidR="00CA43D9" w:rsidRDefault="00CA43D9" w:rsidP="001D5BF3">
      <w:pPr>
        <w:spacing w:before="24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D5BF3" w:rsidRDefault="001D5BF3" w:rsidP="001D5BF3">
      <w:pPr>
        <w:spacing w:before="24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54724">
        <w:rPr>
          <w:rFonts w:ascii="Times New Roman" w:hAnsi="Times New Roman"/>
          <w:b/>
          <w:sz w:val="26"/>
          <w:szCs w:val="26"/>
        </w:rPr>
        <w:t>Педагоги, принимающие участие в стажировке:</w:t>
      </w:r>
    </w:p>
    <w:p w:rsidR="001D5BF3" w:rsidRPr="001D5BF3" w:rsidRDefault="001D5BF3" w:rsidP="00365C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BF3">
        <w:rPr>
          <w:rFonts w:ascii="Times New Roman" w:hAnsi="Times New Roman" w:cs="Times New Roman"/>
          <w:sz w:val="24"/>
          <w:szCs w:val="24"/>
        </w:rPr>
        <w:t xml:space="preserve">- </w:t>
      </w:r>
      <w:r w:rsidRPr="001D5BF3">
        <w:rPr>
          <w:rFonts w:ascii="Times New Roman" w:hAnsi="Times New Roman" w:cs="Times New Roman"/>
          <w:b/>
          <w:sz w:val="24"/>
          <w:szCs w:val="24"/>
        </w:rPr>
        <w:t>Терновская Галина Игоревна</w:t>
      </w:r>
      <w:r w:rsidRPr="001D5BF3">
        <w:rPr>
          <w:rFonts w:ascii="Times New Roman" w:hAnsi="Times New Roman" w:cs="Times New Roman"/>
          <w:sz w:val="24"/>
          <w:szCs w:val="24"/>
        </w:rPr>
        <w:t>, учитель-логопед, высшая квалификационная категория, стаж педагогической деятельности 18 лет. Преподаватель курсов повышения квалификации КРИРО и ПК, специалист</w:t>
      </w:r>
      <w:r w:rsidR="00365CC6">
        <w:rPr>
          <w:rFonts w:ascii="Times New Roman" w:hAnsi="Times New Roman" w:cs="Times New Roman"/>
          <w:sz w:val="24"/>
          <w:szCs w:val="24"/>
        </w:rPr>
        <w:t xml:space="preserve"> </w:t>
      </w:r>
      <w:r w:rsidRPr="001D5B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Консультационного центра по оказанию психолого-педагогической, методической и консультативной помощи родителям.</w:t>
      </w:r>
      <w:r w:rsidR="0036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F3">
        <w:rPr>
          <w:rFonts w:ascii="Times New Roman" w:hAnsi="Times New Roman" w:cs="Times New Roman"/>
          <w:sz w:val="24"/>
          <w:szCs w:val="24"/>
        </w:rPr>
        <w:t xml:space="preserve">Победитель Открытого республиканского фестиваля педагогических идей и новинок в области дошкольного образования «Дошкольное образование </w:t>
      </w:r>
      <w:r w:rsidRPr="001D5BF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D5BF3">
        <w:rPr>
          <w:rFonts w:ascii="Times New Roman" w:hAnsi="Times New Roman" w:cs="Times New Roman"/>
          <w:sz w:val="24"/>
          <w:szCs w:val="24"/>
        </w:rPr>
        <w:t xml:space="preserve"> века» в номинации «Педагогический диалог» (2016 г). Призер (2 место) </w:t>
      </w:r>
      <w:r w:rsidRPr="001D5BF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D5BF3">
        <w:rPr>
          <w:rFonts w:ascii="Times New Roman" w:hAnsi="Times New Roman" w:cs="Times New Roman"/>
          <w:sz w:val="24"/>
          <w:szCs w:val="24"/>
        </w:rPr>
        <w:t xml:space="preserve">открытого дистанционного конкурса «Моя презентация» (2017 год), Участник Всероссийской научно–практической конференции «Реализация федерального государственного образовательного стандарта дошкольного образования: эффективные педагогические практики и инновации» (2017 г). </w:t>
      </w:r>
    </w:p>
    <w:p w:rsidR="001D5BF3" w:rsidRPr="001D5BF3" w:rsidRDefault="001D5BF3" w:rsidP="001D5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F3">
        <w:rPr>
          <w:rFonts w:ascii="Times New Roman" w:hAnsi="Times New Roman" w:cs="Times New Roman"/>
          <w:sz w:val="24"/>
          <w:szCs w:val="24"/>
        </w:rPr>
        <w:t xml:space="preserve">- </w:t>
      </w:r>
      <w:r w:rsidRPr="001D5BF3">
        <w:rPr>
          <w:rFonts w:ascii="Times New Roman" w:hAnsi="Times New Roman" w:cs="Times New Roman"/>
          <w:b/>
          <w:sz w:val="24"/>
          <w:szCs w:val="24"/>
        </w:rPr>
        <w:t>Смышляева Виктория Григорьевна</w:t>
      </w:r>
      <w:r w:rsidRPr="001D5BF3">
        <w:rPr>
          <w:rFonts w:ascii="Times New Roman" w:hAnsi="Times New Roman" w:cs="Times New Roman"/>
          <w:sz w:val="24"/>
          <w:szCs w:val="24"/>
        </w:rPr>
        <w:t>, учитель-логопед, высшая квалификационная категория, стаж педагогической деятельности 28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BF3">
        <w:rPr>
          <w:rFonts w:ascii="Times New Roman" w:hAnsi="Times New Roman" w:cs="Times New Roman"/>
          <w:sz w:val="24"/>
          <w:szCs w:val="24"/>
        </w:rPr>
        <w:t xml:space="preserve">Преподаватель курсов повышения квалификации КРИРО и ПК, специалист </w:t>
      </w:r>
      <w:r w:rsidRPr="001D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сультационного центра по оказанию психолого-педагогической, методической и консультативной помощи родителям. </w:t>
      </w:r>
      <w:r w:rsidRPr="001D5BF3">
        <w:rPr>
          <w:rFonts w:ascii="Times New Roman" w:hAnsi="Times New Roman" w:cs="Times New Roman"/>
          <w:sz w:val="24"/>
          <w:szCs w:val="24"/>
        </w:rPr>
        <w:t xml:space="preserve"> Призер (2 место) </w:t>
      </w:r>
      <w:r w:rsidRPr="001D5BF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D5BF3">
        <w:rPr>
          <w:rFonts w:ascii="Times New Roman" w:hAnsi="Times New Roman" w:cs="Times New Roman"/>
          <w:sz w:val="24"/>
          <w:szCs w:val="24"/>
        </w:rPr>
        <w:t xml:space="preserve">открытого дистанционного конкурса «Моя презентация» (2017 год), Участник Всероссийской научно–практической конференции «Реализация федерального государственного образовательного стандарта дошкольного образования: эффективные педагогические практики и инновации» (2017 г). </w:t>
      </w:r>
    </w:p>
    <w:p w:rsidR="001D5BF3" w:rsidRPr="00326DF9" w:rsidRDefault="001D5BF3" w:rsidP="001D5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26DF9">
        <w:rPr>
          <w:rFonts w:ascii="Times New Roman" w:hAnsi="Times New Roman"/>
          <w:sz w:val="24"/>
          <w:szCs w:val="26"/>
        </w:rPr>
        <w:t xml:space="preserve">- </w:t>
      </w:r>
      <w:r w:rsidRPr="00326DF9">
        <w:rPr>
          <w:rFonts w:ascii="Times New Roman" w:hAnsi="Times New Roman"/>
          <w:b/>
          <w:sz w:val="24"/>
          <w:szCs w:val="26"/>
        </w:rPr>
        <w:t>Курилова Оксана Анатольевна</w:t>
      </w:r>
      <w:r w:rsidRPr="00326DF9">
        <w:rPr>
          <w:rFonts w:ascii="Times New Roman" w:hAnsi="Times New Roman"/>
          <w:sz w:val="24"/>
          <w:szCs w:val="26"/>
        </w:rPr>
        <w:t>, учитель-логопед, первая квалификационная категория, стаж педагогической деятельности 21 год. Участник Всероссийской научно-практической конференции «Инновационные процессы развития образования: опыт и перспективы» (2017 г), Лауреат 1 степени республиканского конкурса «Лучший педагогической проект в системе работы с детьми с огран</w:t>
      </w:r>
      <w:r w:rsidR="00365CC6" w:rsidRPr="00326DF9">
        <w:rPr>
          <w:rFonts w:ascii="Times New Roman" w:hAnsi="Times New Roman"/>
          <w:sz w:val="24"/>
          <w:szCs w:val="26"/>
        </w:rPr>
        <w:t>иченными возможностями здоровья» (</w:t>
      </w:r>
      <w:r w:rsidRPr="00326DF9">
        <w:rPr>
          <w:rFonts w:ascii="Times New Roman" w:hAnsi="Times New Roman"/>
          <w:sz w:val="24"/>
          <w:szCs w:val="26"/>
        </w:rPr>
        <w:t>2019</w:t>
      </w:r>
      <w:r w:rsidR="00365CC6" w:rsidRPr="00326DF9">
        <w:rPr>
          <w:rFonts w:ascii="Times New Roman" w:hAnsi="Times New Roman"/>
          <w:sz w:val="24"/>
          <w:szCs w:val="26"/>
        </w:rPr>
        <w:t xml:space="preserve"> г)</w:t>
      </w:r>
      <w:r w:rsidRPr="00326DF9">
        <w:rPr>
          <w:rFonts w:ascii="Times New Roman" w:hAnsi="Times New Roman"/>
          <w:sz w:val="24"/>
          <w:szCs w:val="26"/>
        </w:rPr>
        <w:t xml:space="preserve"> </w:t>
      </w:r>
    </w:p>
    <w:p w:rsidR="001D5BF3" w:rsidRPr="00326DF9" w:rsidRDefault="001D5BF3" w:rsidP="001D5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26DF9">
        <w:rPr>
          <w:rFonts w:ascii="Times New Roman" w:hAnsi="Times New Roman"/>
          <w:sz w:val="24"/>
          <w:szCs w:val="26"/>
        </w:rPr>
        <w:t xml:space="preserve">- </w:t>
      </w:r>
      <w:r w:rsidRPr="00326DF9">
        <w:rPr>
          <w:rFonts w:ascii="Times New Roman" w:hAnsi="Times New Roman"/>
          <w:b/>
          <w:sz w:val="24"/>
          <w:szCs w:val="26"/>
        </w:rPr>
        <w:t>Кушнаренко Ольга Владимировна</w:t>
      </w:r>
      <w:r w:rsidRPr="00326DF9">
        <w:rPr>
          <w:rFonts w:ascii="Times New Roman" w:hAnsi="Times New Roman"/>
          <w:sz w:val="24"/>
          <w:szCs w:val="26"/>
        </w:rPr>
        <w:t xml:space="preserve">., учитель-логопед, </w:t>
      </w:r>
      <w:r w:rsidR="00365CC6" w:rsidRPr="00326DF9">
        <w:rPr>
          <w:rFonts w:ascii="Times New Roman" w:hAnsi="Times New Roman"/>
          <w:sz w:val="24"/>
          <w:szCs w:val="26"/>
        </w:rPr>
        <w:t>высшая</w:t>
      </w:r>
      <w:r w:rsidRPr="00326DF9">
        <w:rPr>
          <w:rFonts w:ascii="Times New Roman" w:hAnsi="Times New Roman"/>
          <w:sz w:val="24"/>
          <w:szCs w:val="26"/>
        </w:rPr>
        <w:t xml:space="preserve"> квалификационная категория, стаж педагогической деятельности, 2</w:t>
      </w:r>
      <w:r w:rsidR="00365CC6" w:rsidRPr="00326DF9">
        <w:rPr>
          <w:rFonts w:ascii="Times New Roman" w:hAnsi="Times New Roman"/>
          <w:sz w:val="24"/>
          <w:szCs w:val="26"/>
        </w:rPr>
        <w:t>7</w:t>
      </w:r>
      <w:r w:rsidRPr="00326DF9">
        <w:rPr>
          <w:rFonts w:ascii="Times New Roman" w:hAnsi="Times New Roman"/>
          <w:sz w:val="24"/>
          <w:szCs w:val="26"/>
        </w:rPr>
        <w:t xml:space="preserve"> лет.   Участник Всероссийской научно-практической конференции «Инновационные процессы развития образования: опыт и перспективы» (2017 г).</w:t>
      </w:r>
    </w:p>
    <w:p w:rsidR="001D5BF3" w:rsidRPr="00326DF9" w:rsidRDefault="001D5BF3" w:rsidP="001D5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26DF9">
        <w:rPr>
          <w:rFonts w:ascii="Times New Roman" w:hAnsi="Times New Roman"/>
          <w:sz w:val="24"/>
          <w:szCs w:val="26"/>
        </w:rPr>
        <w:t xml:space="preserve">- </w:t>
      </w:r>
      <w:r w:rsidRPr="00326DF9">
        <w:rPr>
          <w:rFonts w:ascii="Times New Roman" w:hAnsi="Times New Roman"/>
          <w:b/>
          <w:sz w:val="24"/>
          <w:szCs w:val="26"/>
        </w:rPr>
        <w:t>Боброва Елена Аркадьевна</w:t>
      </w:r>
      <w:r w:rsidRPr="00326DF9">
        <w:rPr>
          <w:rFonts w:ascii="Times New Roman" w:hAnsi="Times New Roman"/>
          <w:sz w:val="24"/>
          <w:szCs w:val="26"/>
        </w:rPr>
        <w:t>, учитель-логопед, высшая квалификационная категория, стаж педагогической деятельности 2</w:t>
      </w:r>
      <w:r w:rsidR="00365CC6" w:rsidRPr="00326DF9">
        <w:rPr>
          <w:rFonts w:ascii="Times New Roman" w:hAnsi="Times New Roman"/>
          <w:sz w:val="24"/>
          <w:szCs w:val="26"/>
        </w:rPr>
        <w:t>7</w:t>
      </w:r>
      <w:r w:rsidRPr="00326DF9">
        <w:rPr>
          <w:rFonts w:ascii="Times New Roman" w:hAnsi="Times New Roman"/>
          <w:sz w:val="24"/>
          <w:szCs w:val="26"/>
        </w:rPr>
        <w:t xml:space="preserve"> лет. Руководитель Ухтинского филиала Центральной психолого-медико-педагогической комиссии (ЦПМПК).</w:t>
      </w:r>
    </w:p>
    <w:p w:rsidR="001D5BF3" w:rsidRPr="00326DF9" w:rsidRDefault="001D5BF3" w:rsidP="001D5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26DF9">
        <w:rPr>
          <w:rFonts w:ascii="Times New Roman" w:hAnsi="Times New Roman"/>
          <w:sz w:val="24"/>
          <w:szCs w:val="26"/>
        </w:rPr>
        <w:t xml:space="preserve">- </w:t>
      </w:r>
      <w:r w:rsidRPr="00326DF9">
        <w:rPr>
          <w:rFonts w:ascii="Times New Roman" w:hAnsi="Times New Roman"/>
          <w:b/>
          <w:sz w:val="24"/>
          <w:szCs w:val="26"/>
        </w:rPr>
        <w:t>Игошина Мария Александровна</w:t>
      </w:r>
      <w:r w:rsidRPr="00326DF9">
        <w:rPr>
          <w:rFonts w:ascii="Times New Roman" w:hAnsi="Times New Roman"/>
          <w:sz w:val="24"/>
          <w:szCs w:val="26"/>
        </w:rPr>
        <w:t>, учитель-логопед, первая квалификационная категория, ст</w:t>
      </w:r>
      <w:r w:rsidR="00365CC6" w:rsidRPr="00326DF9">
        <w:rPr>
          <w:rFonts w:ascii="Times New Roman" w:hAnsi="Times New Roman"/>
          <w:sz w:val="24"/>
          <w:szCs w:val="26"/>
        </w:rPr>
        <w:t>аж педагогической деятельности 8</w:t>
      </w:r>
      <w:r w:rsidRPr="00326DF9">
        <w:rPr>
          <w:rFonts w:ascii="Times New Roman" w:hAnsi="Times New Roman"/>
          <w:sz w:val="24"/>
          <w:szCs w:val="26"/>
        </w:rPr>
        <w:t xml:space="preserve"> лет. Участник Открытого республиканского фестиваля педагогических идей и новинок в области дошкольного образования «Дошкольное образование </w:t>
      </w:r>
      <w:r w:rsidRPr="00326DF9">
        <w:rPr>
          <w:rFonts w:ascii="Times New Roman" w:hAnsi="Times New Roman"/>
          <w:sz w:val="24"/>
          <w:szCs w:val="26"/>
          <w:lang w:val="en-US"/>
        </w:rPr>
        <w:t>XXI</w:t>
      </w:r>
      <w:r w:rsidRPr="00326DF9">
        <w:rPr>
          <w:rFonts w:ascii="Times New Roman" w:hAnsi="Times New Roman"/>
          <w:sz w:val="24"/>
          <w:szCs w:val="26"/>
        </w:rPr>
        <w:t xml:space="preserve"> века» (2017). Участник Всероссийской научно-практической конференции «Инновационные процессы развития образования: опыт и перспективы» (2017 г).</w:t>
      </w:r>
    </w:p>
    <w:p w:rsidR="004F76FA" w:rsidRPr="00326DF9" w:rsidRDefault="004F76FA" w:rsidP="001D5BF3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326DF9">
        <w:rPr>
          <w:rFonts w:ascii="Times New Roman" w:hAnsi="Times New Roman"/>
          <w:sz w:val="24"/>
          <w:szCs w:val="26"/>
        </w:rPr>
        <w:t xml:space="preserve">- </w:t>
      </w:r>
      <w:r w:rsidRPr="00326DF9">
        <w:rPr>
          <w:rFonts w:ascii="Times New Roman" w:hAnsi="Times New Roman"/>
          <w:b/>
          <w:sz w:val="24"/>
          <w:szCs w:val="26"/>
        </w:rPr>
        <w:t>Гончарова Дарья Юрьевна</w:t>
      </w:r>
      <w:r w:rsidRPr="00326DF9">
        <w:rPr>
          <w:rFonts w:ascii="Times New Roman" w:hAnsi="Times New Roman"/>
          <w:sz w:val="24"/>
          <w:szCs w:val="26"/>
        </w:rPr>
        <w:t>, учитель-логопед, первая квалификационная категория, стаж педагогической деятельности 4 года.</w:t>
      </w:r>
    </w:p>
    <w:p w:rsidR="004F76FA" w:rsidRPr="00326DF9" w:rsidRDefault="004F76FA" w:rsidP="004F76FA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326DF9">
        <w:rPr>
          <w:rFonts w:ascii="Times New Roman" w:hAnsi="Times New Roman"/>
          <w:sz w:val="24"/>
          <w:szCs w:val="26"/>
        </w:rPr>
        <w:t>-</w:t>
      </w:r>
      <w:r w:rsidRPr="00326DF9">
        <w:rPr>
          <w:rFonts w:ascii="Times New Roman" w:hAnsi="Times New Roman"/>
          <w:b/>
          <w:sz w:val="24"/>
          <w:szCs w:val="26"/>
        </w:rPr>
        <w:t xml:space="preserve"> Гончарова Анна Алексеевна,</w:t>
      </w:r>
      <w:r w:rsidRPr="00326DF9">
        <w:rPr>
          <w:rFonts w:ascii="Times New Roman" w:hAnsi="Times New Roman"/>
          <w:b/>
          <w:color w:val="FF0000"/>
          <w:sz w:val="24"/>
          <w:szCs w:val="26"/>
        </w:rPr>
        <w:t xml:space="preserve"> </w:t>
      </w:r>
      <w:r w:rsidRPr="00326DF9">
        <w:rPr>
          <w:rFonts w:ascii="Times New Roman" w:hAnsi="Times New Roman"/>
          <w:sz w:val="24"/>
          <w:szCs w:val="26"/>
        </w:rPr>
        <w:t>учитель-логопед, первая квалификационная категория, стаж педагогической деятельности 4 года.</w:t>
      </w:r>
    </w:p>
    <w:p w:rsidR="001D5BF3" w:rsidRPr="00326DF9" w:rsidRDefault="001D5BF3" w:rsidP="001D5BF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26DF9">
        <w:rPr>
          <w:rFonts w:ascii="Times New Roman" w:hAnsi="Times New Roman"/>
          <w:sz w:val="24"/>
          <w:szCs w:val="24"/>
        </w:rPr>
        <w:t xml:space="preserve">- </w:t>
      </w:r>
      <w:r w:rsidR="00365CC6" w:rsidRPr="00326DF9">
        <w:rPr>
          <w:rFonts w:ascii="Times New Roman" w:hAnsi="Times New Roman"/>
          <w:b/>
          <w:sz w:val="24"/>
          <w:szCs w:val="24"/>
        </w:rPr>
        <w:t>Новикова Татьяна Васильевна</w:t>
      </w:r>
      <w:r w:rsidRPr="00326DF9">
        <w:rPr>
          <w:rFonts w:ascii="Times New Roman" w:hAnsi="Times New Roman"/>
          <w:sz w:val="24"/>
          <w:szCs w:val="24"/>
        </w:rPr>
        <w:t xml:space="preserve">, воспитатель, </w:t>
      </w:r>
      <w:r w:rsidR="00365CC6" w:rsidRPr="00326DF9">
        <w:rPr>
          <w:rFonts w:ascii="Times New Roman" w:hAnsi="Times New Roman"/>
          <w:sz w:val="24"/>
          <w:szCs w:val="24"/>
        </w:rPr>
        <w:t>высшая</w:t>
      </w:r>
      <w:r w:rsidRPr="00326DF9">
        <w:rPr>
          <w:rFonts w:ascii="Times New Roman" w:hAnsi="Times New Roman"/>
          <w:sz w:val="24"/>
          <w:szCs w:val="24"/>
        </w:rPr>
        <w:t xml:space="preserve"> квалификационная категория, стаж педагогической деятельности </w:t>
      </w:r>
      <w:r w:rsidR="00365CC6" w:rsidRPr="00326DF9">
        <w:rPr>
          <w:rFonts w:ascii="Times New Roman" w:hAnsi="Times New Roman"/>
          <w:sz w:val="24"/>
          <w:szCs w:val="24"/>
        </w:rPr>
        <w:t>40</w:t>
      </w:r>
      <w:r w:rsidRPr="00326DF9">
        <w:rPr>
          <w:rFonts w:ascii="Times New Roman" w:hAnsi="Times New Roman"/>
          <w:sz w:val="24"/>
          <w:szCs w:val="24"/>
        </w:rPr>
        <w:t xml:space="preserve"> лет</w:t>
      </w:r>
      <w:r w:rsidRPr="00326DF9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365CC6" w:rsidRPr="00326DF9" w:rsidRDefault="00365CC6" w:rsidP="00365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DF9">
        <w:rPr>
          <w:rFonts w:ascii="Times New Roman" w:hAnsi="Times New Roman"/>
          <w:sz w:val="24"/>
          <w:szCs w:val="24"/>
        </w:rPr>
        <w:t xml:space="preserve">- </w:t>
      </w:r>
      <w:r w:rsidRPr="00326DF9">
        <w:rPr>
          <w:rFonts w:ascii="Times New Roman" w:hAnsi="Times New Roman"/>
          <w:b/>
          <w:sz w:val="24"/>
          <w:szCs w:val="24"/>
        </w:rPr>
        <w:t>Буданова Татьяна Юрьевна</w:t>
      </w:r>
      <w:r w:rsidRPr="00326DF9">
        <w:rPr>
          <w:rFonts w:ascii="Times New Roman" w:hAnsi="Times New Roman"/>
          <w:sz w:val="24"/>
          <w:szCs w:val="24"/>
        </w:rPr>
        <w:t xml:space="preserve">, педагог-психолог, первая квалификационная категория, стаж педагогической деятельности 19 лет. </w:t>
      </w:r>
    </w:p>
    <w:p w:rsidR="00365CC6" w:rsidRPr="00326DF9" w:rsidRDefault="00365CC6" w:rsidP="00365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DF9">
        <w:rPr>
          <w:rFonts w:ascii="Times New Roman" w:hAnsi="Times New Roman"/>
          <w:sz w:val="24"/>
          <w:szCs w:val="24"/>
        </w:rPr>
        <w:t xml:space="preserve">- </w:t>
      </w:r>
      <w:r w:rsidRPr="00326DF9">
        <w:rPr>
          <w:rFonts w:ascii="Times New Roman" w:hAnsi="Times New Roman"/>
          <w:b/>
          <w:sz w:val="24"/>
          <w:szCs w:val="24"/>
        </w:rPr>
        <w:t>Аксенова Анна Германовна</w:t>
      </w:r>
      <w:r w:rsidRPr="00326DF9">
        <w:rPr>
          <w:rFonts w:ascii="Times New Roman" w:hAnsi="Times New Roman"/>
          <w:sz w:val="24"/>
          <w:szCs w:val="24"/>
        </w:rPr>
        <w:t xml:space="preserve">, высшая квалификационная категория, стаж педагогической деятельности 30 лет. </w:t>
      </w:r>
    </w:p>
    <w:p w:rsidR="00365CC6" w:rsidRPr="00326DF9" w:rsidRDefault="00365CC6" w:rsidP="00365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DF9">
        <w:rPr>
          <w:rFonts w:ascii="Times New Roman" w:hAnsi="Times New Roman"/>
          <w:sz w:val="24"/>
          <w:szCs w:val="24"/>
        </w:rPr>
        <w:t xml:space="preserve">- </w:t>
      </w:r>
      <w:r w:rsidRPr="00326DF9">
        <w:rPr>
          <w:rFonts w:ascii="Times New Roman" w:hAnsi="Times New Roman"/>
          <w:b/>
          <w:sz w:val="24"/>
          <w:szCs w:val="24"/>
        </w:rPr>
        <w:t>Морохина Клавдия Ивановна</w:t>
      </w:r>
      <w:r w:rsidRPr="00326DF9">
        <w:rPr>
          <w:rFonts w:ascii="Times New Roman" w:hAnsi="Times New Roman"/>
          <w:sz w:val="24"/>
          <w:szCs w:val="24"/>
        </w:rPr>
        <w:t xml:space="preserve">, музыкальный руководитель, первая квалификационная категория, стаж педагогической деятельности 4 года. </w:t>
      </w:r>
    </w:p>
    <w:p w:rsidR="00365CC6" w:rsidRDefault="00365CC6" w:rsidP="001D5B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6DF9" w:rsidRDefault="00326DF9" w:rsidP="001D5BF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6DF9" w:rsidRDefault="00326DF9" w:rsidP="001D5BF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BF3" w:rsidRPr="00FD6043" w:rsidRDefault="001D5BF3" w:rsidP="001D5BF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6043">
        <w:rPr>
          <w:rFonts w:ascii="Times New Roman" w:eastAsia="Times New Roman" w:hAnsi="Times New Roman" w:cs="Times New Roman"/>
          <w:b/>
          <w:sz w:val="26"/>
          <w:szCs w:val="26"/>
        </w:rPr>
        <w:t>Наши достижения:</w:t>
      </w:r>
    </w:p>
    <w:tbl>
      <w:tblPr>
        <w:tblW w:w="8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7834"/>
      </w:tblGrid>
      <w:tr w:rsidR="001D5BF3" w:rsidRPr="00FD6043" w:rsidTr="007E7844">
        <w:trPr>
          <w:cantSplit/>
          <w:trHeight w:val="1814"/>
          <w:jc w:val="center"/>
        </w:trPr>
        <w:tc>
          <w:tcPr>
            <w:tcW w:w="1062" w:type="dxa"/>
            <w:textDirection w:val="btLr"/>
            <w:vAlign w:val="center"/>
          </w:tcPr>
          <w:p w:rsidR="001D5BF3" w:rsidRPr="00FD6043" w:rsidRDefault="001D5BF3" w:rsidP="007E784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3-2014</w:t>
            </w:r>
          </w:p>
        </w:tc>
        <w:tc>
          <w:tcPr>
            <w:tcW w:w="7834" w:type="dxa"/>
            <w:vAlign w:val="center"/>
          </w:tcPr>
          <w:p w:rsidR="001D5BF3" w:rsidRPr="00FD6043" w:rsidRDefault="001D5BF3" w:rsidP="007E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ижения МДОУ «Д/с № 40»:</w:t>
            </w:r>
          </w:p>
          <w:p w:rsidR="001D5BF3" w:rsidRPr="00FD6043" w:rsidRDefault="001D5BF3" w:rsidP="007E7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sz w:val="26"/>
                <w:szCs w:val="26"/>
              </w:rPr>
              <w:t>- победитель</w:t>
            </w:r>
            <w:r w:rsidRPr="00FD60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0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спубликанского конкурса инновационных проектов с использованием информационных технологий в образовательной работе с детьми дошкольного возраста;</w:t>
            </w:r>
          </w:p>
          <w:p w:rsidR="001D5BF3" w:rsidRPr="00FD6043" w:rsidRDefault="001D5BF3" w:rsidP="007E7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победитель </w:t>
            </w:r>
            <w:r w:rsidRPr="00FD60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нского </w:t>
            </w:r>
            <w:r w:rsidRPr="00FD60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нкурса используемых моделей </w:t>
            </w:r>
            <w:proofErr w:type="spellStart"/>
            <w:r w:rsidRPr="00FD60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школьного</w:t>
            </w:r>
            <w:proofErr w:type="spellEnd"/>
            <w:r w:rsidRPr="00FD60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разования для детей старшего дошкольного возраста</w:t>
            </w:r>
          </w:p>
        </w:tc>
      </w:tr>
      <w:tr w:rsidR="001D5BF3" w:rsidRPr="00FD6043" w:rsidTr="007E7844">
        <w:trPr>
          <w:cantSplit/>
          <w:trHeight w:val="1134"/>
          <w:jc w:val="center"/>
        </w:trPr>
        <w:tc>
          <w:tcPr>
            <w:tcW w:w="1062" w:type="dxa"/>
            <w:textDirection w:val="btLr"/>
            <w:vAlign w:val="center"/>
          </w:tcPr>
          <w:p w:rsidR="001D5BF3" w:rsidRPr="00FD6043" w:rsidRDefault="001D5BF3" w:rsidP="007E784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4-2015</w:t>
            </w:r>
          </w:p>
        </w:tc>
        <w:tc>
          <w:tcPr>
            <w:tcW w:w="7834" w:type="dxa"/>
            <w:vAlign w:val="center"/>
          </w:tcPr>
          <w:p w:rsidR="001D5BF3" w:rsidRPr="00FD6043" w:rsidRDefault="001D5BF3" w:rsidP="007E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стижения МДОУ «Д/с № 40»:</w:t>
            </w:r>
          </w:p>
          <w:p w:rsidR="001D5BF3" w:rsidRPr="00FD6043" w:rsidRDefault="001D5BF3" w:rsidP="007E7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победитель Республиканского конкурса инновационных проектов сфере дошкольного образования, направленных на развитие вариативных и альтернативных форм дошкольного образования.</w:t>
            </w:r>
          </w:p>
          <w:p w:rsidR="001D5BF3" w:rsidRPr="00FD6043" w:rsidRDefault="001D5BF3" w:rsidP="007E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стижения педагогов:</w:t>
            </w:r>
          </w:p>
          <w:p w:rsidR="001D5BF3" w:rsidRPr="00FD6043" w:rsidRDefault="001D5BF3" w:rsidP="007E7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sz w:val="26"/>
                <w:szCs w:val="26"/>
              </w:rPr>
              <w:t>- воспитатель Семенюк Н.П. заняла 3 место в городском конкурсе профессионального мастерства среди педагогов ДОУ «Я – мастер своего дела»;</w:t>
            </w:r>
          </w:p>
          <w:p w:rsidR="001D5BF3" w:rsidRPr="00FD6043" w:rsidRDefault="001D5BF3" w:rsidP="007E7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sz w:val="26"/>
                <w:szCs w:val="26"/>
              </w:rPr>
              <w:t>- инструктор по физической культуре Рыбина Н.Н заняла 2 место в городском конкурсе «Воспитатель года», номинация «Педагогический дебют».</w:t>
            </w:r>
          </w:p>
        </w:tc>
      </w:tr>
      <w:tr w:rsidR="001D5BF3" w:rsidRPr="00FD6043" w:rsidTr="007E7844">
        <w:trPr>
          <w:cantSplit/>
          <w:trHeight w:val="1361"/>
          <w:jc w:val="center"/>
        </w:trPr>
        <w:tc>
          <w:tcPr>
            <w:tcW w:w="1062" w:type="dxa"/>
            <w:textDirection w:val="btLr"/>
            <w:vAlign w:val="center"/>
          </w:tcPr>
          <w:p w:rsidR="001D5BF3" w:rsidRPr="00FD6043" w:rsidRDefault="001D5BF3" w:rsidP="007E784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5-2016</w:t>
            </w:r>
          </w:p>
        </w:tc>
        <w:tc>
          <w:tcPr>
            <w:tcW w:w="7834" w:type="dxa"/>
            <w:vAlign w:val="center"/>
          </w:tcPr>
          <w:p w:rsidR="001D5BF3" w:rsidRPr="00FD6043" w:rsidRDefault="001D5BF3" w:rsidP="007E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стижения МДОУ «Д/с № 40»:</w:t>
            </w:r>
          </w:p>
          <w:p w:rsidR="001D5BF3" w:rsidRPr="00FD6043" w:rsidRDefault="001D5BF3" w:rsidP="007E7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- победитель Муниципального конкурса сайтов «Лучший интернет-сайт ДОО».</w:t>
            </w:r>
          </w:p>
        </w:tc>
      </w:tr>
      <w:tr w:rsidR="001D5BF3" w:rsidRPr="00FD6043" w:rsidTr="007E7844">
        <w:trPr>
          <w:cantSplit/>
          <w:trHeight w:val="1134"/>
          <w:jc w:val="center"/>
        </w:trPr>
        <w:tc>
          <w:tcPr>
            <w:tcW w:w="1062" w:type="dxa"/>
            <w:textDirection w:val="btLr"/>
            <w:vAlign w:val="center"/>
          </w:tcPr>
          <w:p w:rsidR="001D5BF3" w:rsidRPr="00FD6043" w:rsidRDefault="001D5BF3" w:rsidP="007E784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6-2017</w:t>
            </w:r>
          </w:p>
        </w:tc>
        <w:tc>
          <w:tcPr>
            <w:tcW w:w="7834" w:type="dxa"/>
            <w:vAlign w:val="center"/>
          </w:tcPr>
          <w:p w:rsidR="001D5BF3" w:rsidRPr="00FD6043" w:rsidRDefault="001D5BF3" w:rsidP="007E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ижения МДОУ «Д/с № 40»:</w:t>
            </w:r>
          </w:p>
          <w:p w:rsidR="001D5BF3" w:rsidRPr="00FD6043" w:rsidRDefault="001D5BF3" w:rsidP="007E7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- 2 место на Республиканском конкурсе комплексных программ на лучшую организацию здоровьесберегающей деятельности среди образовательных организаций «За здоровье в образовании - 2016» в номинации «Хочу быть здоровым!»;</w:t>
            </w:r>
          </w:p>
          <w:p w:rsidR="001D5BF3" w:rsidRPr="00FD6043" w:rsidRDefault="001D5BF3" w:rsidP="007E7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- Диплом лауреата 2 степени на Конкурсе республиканских экспериментальных, инновационных, пилотных, базовых площадок-разработчиков научно-методического сопровождения ФГОС ДО в деятельность ДОО;</w:t>
            </w:r>
          </w:p>
          <w:p w:rsidR="001D5BF3" w:rsidRPr="00FD6043" w:rsidRDefault="001D5BF3" w:rsidP="00CA43D9">
            <w:pPr>
              <w:pStyle w:val="1"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FD6043">
              <w:rPr>
                <w:b w:val="0"/>
                <w:kern w:val="24"/>
                <w:sz w:val="26"/>
                <w:szCs w:val="26"/>
              </w:rPr>
              <w:t xml:space="preserve">- Участие в конкурсе субъектов Российской Федерации на лучшие модели дошкольного образования, обеспечивающие доступность дошкольного образования для всех детей, включая модели раннего развития. </w:t>
            </w:r>
            <w:r w:rsidRPr="00FD6043">
              <w:rPr>
                <w:b w:val="0"/>
                <w:sz w:val="26"/>
                <w:szCs w:val="26"/>
              </w:rPr>
              <w:t>Направление: Лучшая современная инфраструктура ДОО, соответствующая требованиям ФГОС ДО, в том числе с учётом потребностей детей с ОВЗ.</w:t>
            </w:r>
          </w:p>
        </w:tc>
      </w:tr>
      <w:tr w:rsidR="001D5BF3" w:rsidRPr="00FD6043" w:rsidTr="007E7844">
        <w:trPr>
          <w:cantSplit/>
          <w:trHeight w:val="1474"/>
          <w:jc w:val="center"/>
        </w:trPr>
        <w:tc>
          <w:tcPr>
            <w:tcW w:w="1062" w:type="dxa"/>
            <w:textDirection w:val="btLr"/>
            <w:vAlign w:val="center"/>
          </w:tcPr>
          <w:p w:rsidR="001D5BF3" w:rsidRPr="00FD6043" w:rsidRDefault="001D5BF3" w:rsidP="007E784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6043">
              <w:rPr>
                <w:rFonts w:ascii="Times New Roman" w:hAnsi="Times New Roman"/>
                <w:b/>
                <w:sz w:val="26"/>
                <w:szCs w:val="26"/>
              </w:rPr>
              <w:t xml:space="preserve">2018-2019 </w:t>
            </w:r>
          </w:p>
        </w:tc>
        <w:tc>
          <w:tcPr>
            <w:tcW w:w="7834" w:type="dxa"/>
            <w:vAlign w:val="center"/>
          </w:tcPr>
          <w:p w:rsidR="001D5BF3" w:rsidRPr="00FD6043" w:rsidRDefault="001D5BF3" w:rsidP="007E78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60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ижения МДОУ «Д/с № 40»:</w:t>
            </w:r>
          </w:p>
          <w:p w:rsidR="001D5BF3" w:rsidRPr="00FD6043" w:rsidRDefault="001D5BF3" w:rsidP="007E7844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043">
              <w:rPr>
                <w:rFonts w:ascii="Times New Roman" w:hAnsi="Times New Roman" w:cs="Times New Roman"/>
                <w:sz w:val="26"/>
                <w:szCs w:val="26"/>
              </w:rPr>
              <w:t>- 3 место в республиканском этапе всероссийского конкурса «Лучшая инклюзивная школа России» в номинации «Лучший инклюзивный детский сад»</w:t>
            </w:r>
          </w:p>
          <w:p w:rsidR="001D5BF3" w:rsidRPr="00FD6043" w:rsidRDefault="001D5BF3" w:rsidP="007E78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D6043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1D5BF3" w:rsidRDefault="001D5BF3" w:rsidP="001D5B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5BF3" w:rsidRDefault="001D5BF3" w:rsidP="001D5B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61CC" w:rsidRDefault="00C061CC">
      <w:pPr>
        <w:rPr>
          <w:rFonts w:ascii="Times New Roman" w:hAnsi="Times New Roman" w:cs="Times New Roman"/>
          <w:sz w:val="24"/>
          <w:szCs w:val="24"/>
        </w:rPr>
      </w:pPr>
    </w:p>
    <w:p w:rsidR="00326DF9" w:rsidRDefault="00326DF9">
      <w:pPr>
        <w:rPr>
          <w:rFonts w:ascii="Times New Roman" w:hAnsi="Times New Roman" w:cs="Times New Roman"/>
          <w:sz w:val="24"/>
          <w:szCs w:val="24"/>
        </w:rPr>
      </w:pPr>
    </w:p>
    <w:p w:rsidR="00326DF9" w:rsidRDefault="00326DF9">
      <w:pPr>
        <w:rPr>
          <w:rFonts w:ascii="Times New Roman" w:hAnsi="Times New Roman" w:cs="Times New Roman"/>
          <w:sz w:val="24"/>
          <w:szCs w:val="24"/>
        </w:rPr>
      </w:pPr>
    </w:p>
    <w:p w:rsidR="00326DF9" w:rsidRPr="00C80789" w:rsidRDefault="00326DF9" w:rsidP="00326DF9">
      <w:pPr>
        <w:pStyle w:val="a8"/>
        <w:spacing w:before="0" w:after="0"/>
        <w:ind w:right="-795"/>
        <w:jc w:val="center"/>
        <w:rPr>
          <w:rStyle w:val="a7"/>
          <w:sz w:val="32"/>
          <w:szCs w:val="20"/>
        </w:rPr>
      </w:pPr>
      <w:r w:rsidRPr="00C80789">
        <w:rPr>
          <w:rStyle w:val="a7"/>
          <w:sz w:val="32"/>
          <w:szCs w:val="20"/>
        </w:rPr>
        <w:t>О нас:</w:t>
      </w:r>
    </w:p>
    <w:p w:rsidR="00326DF9" w:rsidRPr="00C80789" w:rsidRDefault="00326DF9" w:rsidP="00326DF9">
      <w:pPr>
        <w:pStyle w:val="a8"/>
        <w:spacing w:before="0" w:after="0"/>
        <w:ind w:right="-795"/>
        <w:jc w:val="center"/>
        <w:rPr>
          <w:rStyle w:val="a7"/>
          <w:sz w:val="32"/>
          <w:szCs w:val="20"/>
        </w:rPr>
      </w:pPr>
      <w:r w:rsidRPr="00C80789">
        <w:rPr>
          <w:rStyle w:val="a7"/>
          <w:sz w:val="32"/>
          <w:szCs w:val="20"/>
        </w:rPr>
        <w:t>Муниципальное дошкольное образовательное учреждение</w:t>
      </w:r>
    </w:p>
    <w:p w:rsidR="00326DF9" w:rsidRPr="00C80789" w:rsidRDefault="00326DF9" w:rsidP="00326DF9">
      <w:pPr>
        <w:pStyle w:val="a8"/>
        <w:spacing w:before="0" w:after="0"/>
        <w:ind w:right="-795"/>
        <w:jc w:val="center"/>
        <w:rPr>
          <w:rStyle w:val="a7"/>
          <w:sz w:val="32"/>
          <w:szCs w:val="20"/>
        </w:rPr>
      </w:pPr>
      <w:r w:rsidRPr="00C80789">
        <w:rPr>
          <w:rStyle w:val="a7"/>
          <w:sz w:val="32"/>
          <w:szCs w:val="20"/>
        </w:rPr>
        <w:t xml:space="preserve"> «Детский сад № 40 компенсирующего вида»:</w:t>
      </w:r>
    </w:p>
    <w:p w:rsidR="00326DF9" w:rsidRDefault="00326DF9" w:rsidP="00326DF9">
      <w:pPr>
        <w:pStyle w:val="a8"/>
        <w:spacing w:before="0" w:after="0"/>
        <w:rPr>
          <w:rStyle w:val="a7"/>
          <w:sz w:val="32"/>
          <w:szCs w:val="20"/>
        </w:rPr>
      </w:pPr>
    </w:p>
    <w:p w:rsidR="00326DF9" w:rsidRDefault="00326DF9" w:rsidP="00326DF9">
      <w:pPr>
        <w:pStyle w:val="a8"/>
        <w:spacing w:before="0" w:after="0"/>
        <w:jc w:val="center"/>
        <w:rPr>
          <w:sz w:val="32"/>
          <w:szCs w:val="20"/>
        </w:rPr>
      </w:pPr>
      <w:r w:rsidRPr="00C80789">
        <w:rPr>
          <w:rStyle w:val="a7"/>
          <w:sz w:val="32"/>
          <w:szCs w:val="20"/>
        </w:rPr>
        <w:t xml:space="preserve">Учредитель: </w:t>
      </w:r>
      <w:hyperlink r:id="rId9" w:tooltip="Структура образовательного учреждения 1" w:history="1">
        <w:r w:rsidRPr="00C80789">
          <w:rPr>
            <w:rStyle w:val="a6"/>
            <w:sz w:val="32"/>
            <w:szCs w:val="20"/>
          </w:rPr>
          <w:t>администрация МОГО "Ухта"</w:t>
        </w:r>
      </w:hyperlink>
    </w:p>
    <w:p w:rsidR="00326DF9" w:rsidRPr="00C80789" w:rsidRDefault="00326DF9" w:rsidP="00326DF9">
      <w:pPr>
        <w:pStyle w:val="a8"/>
        <w:spacing w:before="0" w:after="0"/>
        <w:rPr>
          <w:rStyle w:val="a7"/>
          <w:sz w:val="32"/>
          <w:szCs w:val="20"/>
        </w:rPr>
      </w:pPr>
    </w:p>
    <w:p w:rsidR="00326DF9" w:rsidRPr="00C80789" w:rsidRDefault="00326DF9" w:rsidP="00326DF9">
      <w:pPr>
        <w:pStyle w:val="a8"/>
        <w:spacing w:before="0" w:after="0"/>
        <w:jc w:val="center"/>
        <w:rPr>
          <w:b/>
          <w:bCs/>
          <w:sz w:val="32"/>
          <w:szCs w:val="20"/>
        </w:rPr>
      </w:pPr>
      <w:r w:rsidRPr="00C80789">
        <w:rPr>
          <w:rStyle w:val="a7"/>
          <w:sz w:val="32"/>
          <w:szCs w:val="20"/>
        </w:rPr>
        <w:t xml:space="preserve">Заведующий </w:t>
      </w:r>
      <w:hyperlink r:id="rId10" w:tooltip="Заведующий" w:history="1">
        <w:r w:rsidRPr="00C80789">
          <w:rPr>
            <w:rStyle w:val="a6"/>
            <w:sz w:val="32"/>
            <w:szCs w:val="20"/>
          </w:rPr>
          <w:t>Калашникова Татьяна Карловна</w:t>
        </w:r>
      </w:hyperlink>
    </w:p>
    <w:p w:rsidR="00326DF9" w:rsidRDefault="00326DF9" w:rsidP="00326DF9">
      <w:pPr>
        <w:pStyle w:val="a8"/>
        <w:spacing w:before="0" w:after="0"/>
        <w:rPr>
          <w:rStyle w:val="a7"/>
          <w:sz w:val="32"/>
          <w:szCs w:val="20"/>
        </w:rPr>
      </w:pPr>
    </w:p>
    <w:p w:rsidR="00326DF9" w:rsidRDefault="00326DF9" w:rsidP="00326DF9">
      <w:pPr>
        <w:pStyle w:val="a8"/>
        <w:spacing w:before="0" w:after="0"/>
        <w:jc w:val="center"/>
        <w:rPr>
          <w:rStyle w:val="a7"/>
          <w:sz w:val="32"/>
          <w:szCs w:val="20"/>
        </w:rPr>
      </w:pPr>
      <w:r w:rsidRPr="00C80789">
        <w:rPr>
          <w:rStyle w:val="a7"/>
          <w:sz w:val="32"/>
          <w:szCs w:val="20"/>
        </w:rPr>
        <w:t>Телеф</w:t>
      </w:r>
      <w:r>
        <w:rPr>
          <w:rStyle w:val="a7"/>
          <w:sz w:val="32"/>
          <w:szCs w:val="20"/>
        </w:rPr>
        <w:t>он: (8216)72-06-10, (8216)74-17-36</w:t>
      </w:r>
    </w:p>
    <w:p w:rsidR="00326DF9" w:rsidRPr="00C80789" w:rsidRDefault="00326DF9" w:rsidP="00326DF9">
      <w:pPr>
        <w:pStyle w:val="a8"/>
        <w:spacing w:before="0" w:after="0"/>
        <w:rPr>
          <w:rStyle w:val="a7"/>
          <w:sz w:val="32"/>
          <w:szCs w:val="20"/>
        </w:rPr>
      </w:pPr>
    </w:p>
    <w:p w:rsidR="00326DF9" w:rsidRPr="009576AC" w:rsidRDefault="00326DF9" w:rsidP="00326DF9">
      <w:pPr>
        <w:pStyle w:val="a8"/>
        <w:spacing w:before="0" w:after="0"/>
        <w:jc w:val="center"/>
        <w:rPr>
          <w:rStyle w:val="a7"/>
          <w:sz w:val="32"/>
          <w:szCs w:val="20"/>
          <w:lang w:val="en-US"/>
        </w:rPr>
      </w:pPr>
      <w:r w:rsidRPr="00C80789">
        <w:rPr>
          <w:rStyle w:val="a7"/>
          <w:sz w:val="32"/>
          <w:szCs w:val="20"/>
          <w:lang w:val="en-US"/>
        </w:rPr>
        <w:t>email</w:t>
      </w:r>
      <w:r w:rsidRPr="009576AC">
        <w:rPr>
          <w:rStyle w:val="a7"/>
          <w:sz w:val="32"/>
          <w:szCs w:val="20"/>
          <w:lang w:val="en-US"/>
        </w:rPr>
        <w:t xml:space="preserve">: </w:t>
      </w:r>
      <w:hyperlink r:id="rId11" w:history="1">
        <w:r w:rsidRPr="00C80789">
          <w:rPr>
            <w:rStyle w:val="a6"/>
            <w:sz w:val="32"/>
            <w:szCs w:val="20"/>
            <w:lang w:val="en-US"/>
          </w:rPr>
          <w:t>ukhtacrr</w:t>
        </w:r>
        <w:r w:rsidRPr="009576AC">
          <w:rPr>
            <w:rStyle w:val="a6"/>
            <w:sz w:val="32"/>
            <w:szCs w:val="20"/>
            <w:lang w:val="en-US"/>
          </w:rPr>
          <w:t>40@</w:t>
        </w:r>
        <w:r w:rsidRPr="00C80789">
          <w:rPr>
            <w:rStyle w:val="a6"/>
            <w:sz w:val="32"/>
            <w:szCs w:val="20"/>
            <w:lang w:val="en-US"/>
          </w:rPr>
          <w:t>yandex</w:t>
        </w:r>
        <w:r w:rsidRPr="009576AC">
          <w:rPr>
            <w:rStyle w:val="a6"/>
            <w:sz w:val="32"/>
            <w:szCs w:val="20"/>
            <w:lang w:val="en-US"/>
          </w:rPr>
          <w:t>.</w:t>
        </w:r>
        <w:r w:rsidRPr="00C80789">
          <w:rPr>
            <w:rStyle w:val="a6"/>
            <w:sz w:val="32"/>
            <w:szCs w:val="20"/>
            <w:lang w:val="en-US"/>
          </w:rPr>
          <w:t>ru</w:t>
        </w:r>
      </w:hyperlink>
      <w:r w:rsidRPr="009576AC">
        <w:rPr>
          <w:sz w:val="32"/>
          <w:szCs w:val="20"/>
          <w:lang w:val="en-US"/>
        </w:rPr>
        <w:t>;</w:t>
      </w:r>
    </w:p>
    <w:p w:rsidR="00326DF9" w:rsidRPr="009576AC" w:rsidRDefault="00326DF9" w:rsidP="00326DF9">
      <w:pPr>
        <w:pStyle w:val="a8"/>
        <w:spacing w:before="0" w:after="0"/>
        <w:rPr>
          <w:rStyle w:val="a7"/>
          <w:sz w:val="32"/>
          <w:szCs w:val="20"/>
          <w:lang w:val="en-US"/>
        </w:rPr>
      </w:pPr>
    </w:p>
    <w:p w:rsidR="00326DF9" w:rsidRPr="009576AC" w:rsidRDefault="00326DF9" w:rsidP="00326DF9">
      <w:pPr>
        <w:pStyle w:val="a8"/>
        <w:spacing w:before="0" w:after="0"/>
        <w:jc w:val="center"/>
        <w:rPr>
          <w:b/>
          <w:bCs/>
          <w:sz w:val="32"/>
          <w:szCs w:val="20"/>
          <w:lang w:val="en-US"/>
        </w:rPr>
      </w:pPr>
      <w:r w:rsidRPr="00C80789">
        <w:rPr>
          <w:b/>
          <w:sz w:val="32"/>
          <w:szCs w:val="20"/>
        </w:rPr>
        <w:t>сайт</w:t>
      </w:r>
      <w:r w:rsidRPr="009576AC">
        <w:rPr>
          <w:b/>
          <w:sz w:val="32"/>
          <w:szCs w:val="20"/>
          <w:lang w:val="en-US"/>
        </w:rPr>
        <w:t xml:space="preserve">: </w:t>
      </w:r>
      <w:hyperlink r:id="rId12" w:history="1">
        <w:r w:rsidRPr="00C80789">
          <w:rPr>
            <w:rStyle w:val="a6"/>
            <w:sz w:val="32"/>
            <w:szCs w:val="20"/>
            <w:lang w:val="en-US"/>
          </w:rPr>
          <w:t>http</w:t>
        </w:r>
        <w:r w:rsidRPr="009576AC">
          <w:rPr>
            <w:rStyle w:val="a6"/>
            <w:sz w:val="32"/>
            <w:szCs w:val="20"/>
            <w:lang w:val="en-US"/>
          </w:rPr>
          <w:t>://</w:t>
        </w:r>
        <w:r w:rsidRPr="00C80789">
          <w:rPr>
            <w:rStyle w:val="a6"/>
            <w:sz w:val="32"/>
            <w:szCs w:val="20"/>
            <w:lang w:val="en-US"/>
          </w:rPr>
          <w:t>www</w:t>
        </w:r>
        <w:r w:rsidRPr="009576AC">
          <w:rPr>
            <w:rStyle w:val="a6"/>
            <w:sz w:val="32"/>
            <w:szCs w:val="20"/>
            <w:lang w:val="en-US"/>
          </w:rPr>
          <w:t>.</w:t>
        </w:r>
        <w:r w:rsidRPr="00C80789">
          <w:rPr>
            <w:rStyle w:val="a6"/>
            <w:sz w:val="32"/>
            <w:szCs w:val="20"/>
            <w:lang w:val="en-US"/>
          </w:rPr>
          <w:t>crr</w:t>
        </w:r>
        <w:r w:rsidRPr="009576AC">
          <w:rPr>
            <w:rStyle w:val="a6"/>
            <w:sz w:val="32"/>
            <w:szCs w:val="20"/>
            <w:lang w:val="en-US"/>
          </w:rPr>
          <w:t>40.</w:t>
        </w:r>
        <w:r w:rsidRPr="00C80789">
          <w:rPr>
            <w:rStyle w:val="a6"/>
            <w:sz w:val="32"/>
            <w:szCs w:val="20"/>
            <w:lang w:val="en-US"/>
          </w:rPr>
          <w:t>ru</w:t>
        </w:r>
        <w:r w:rsidRPr="009576AC">
          <w:rPr>
            <w:rStyle w:val="a6"/>
            <w:sz w:val="32"/>
            <w:szCs w:val="20"/>
            <w:lang w:val="en-US"/>
          </w:rPr>
          <w:t>/</w:t>
        </w:r>
      </w:hyperlink>
    </w:p>
    <w:p w:rsidR="00326DF9" w:rsidRPr="009576AC" w:rsidRDefault="00326DF9" w:rsidP="00326DF9">
      <w:pPr>
        <w:pStyle w:val="a8"/>
        <w:spacing w:before="0" w:after="0"/>
        <w:rPr>
          <w:rStyle w:val="a7"/>
          <w:sz w:val="32"/>
          <w:szCs w:val="20"/>
          <w:lang w:val="en-US"/>
        </w:rPr>
      </w:pPr>
    </w:p>
    <w:p w:rsidR="00326DF9" w:rsidRPr="00C80789" w:rsidRDefault="00326DF9" w:rsidP="00326DF9">
      <w:pPr>
        <w:pStyle w:val="a8"/>
        <w:spacing w:before="0" w:after="0"/>
        <w:rPr>
          <w:b/>
          <w:bCs/>
          <w:sz w:val="32"/>
          <w:szCs w:val="20"/>
        </w:rPr>
      </w:pPr>
      <w:r w:rsidRPr="00C80789">
        <w:rPr>
          <w:rStyle w:val="a7"/>
          <w:sz w:val="32"/>
          <w:szCs w:val="20"/>
        </w:rPr>
        <w:t xml:space="preserve">Адрес: 169309, Республика Коми, г. Ухта, ул. </w:t>
      </w:r>
      <w:proofErr w:type="spellStart"/>
      <w:r w:rsidRPr="00C80789">
        <w:rPr>
          <w:rStyle w:val="a7"/>
          <w:sz w:val="32"/>
          <w:szCs w:val="20"/>
        </w:rPr>
        <w:t>Сенюкова</w:t>
      </w:r>
      <w:proofErr w:type="spellEnd"/>
      <w:r w:rsidRPr="00C80789">
        <w:rPr>
          <w:rStyle w:val="a7"/>
          <w:sz w:val="32"/>
          <w:szCs w:val="20"/>
        </w:rPr>
        <w:t>, д.20 А </w:t>
      </w:r>
    </w:p>
    <w:p w:rsidR="00326DF9" w:rsidRDefault="00326DF9" w:rsidP="00326DF9">
      <w:pPr>
        <w:spacing w:after="0" w:line="240" w:lineRule="auto"/>
        <w:ind w:firstLine="709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noProof/>
          <w:sz w:val="40"/>
          <w:szCs w:val="24"/>
        </w:rPr>
        <w:drawing>
          <wp:anchor distT="0" distB="0" distL="114300" distR="114300" simplePos="0" relativeHeight="251660288" behindDoc="0" locked="0" layoutInCell="1" allowOverlap="1" wp14:anchorId="09ED0784" wp14:editId="65460FA5">
            <wp:simplePos x="0" y="0"/>
            <wp:positionH relativeFrom="column">
              <wp:posOffset>-20320</wp:posOffset>
            </wp:positionH>
            <wp:positionV relativeFrom="paragraph">
              <wp:posOffset>977900</wp:posOffset>
            </wp:positionV>
            <wp:extent cx="5945505" cy="3756025"/>
            <wp:effectExtent l="19050" t="0" r="0" b="0"/>
            <wp:wrapThrough wrapText="bothSides">
              <wp:wrapPolygon edited="0">
                <wp:start x="-69" y="0"/>
                <wp:lineTo x="-69" y="21472"/>
                <wp:lineTo x="21593" y="21472"/>
                <wp:lineTo x="21593" y="0"/>
                <wp:lineTo x="-6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75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DF9" w:rsidRPr="00CD6425" w:rsidRDefault="00326DF9" w:rsidP="00326DF9">
      <w:pPr>
        <w:rPr>
          <w:rFonts w:ascii="Times New Roman" w:hAnsi="Times New Roman"/>
          <w:sz w:val="40"/>
          <w:szCs w:val="24"/>
        </w:rPr>
      </w:pPr>
    </w:p>
    <w:p w:rsidR="00326DF9" w:rsidRDefault="00326DF9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1435D8" w:rsidRDefault="001435D8">
      <w:pPr>
        <w:rPr>
          <w:rFonts w:ascii="Times New Roman" w:hAnsi="Times New Roman" w:cs="Times New Roman"/>
          <w:sz w:val="24"/>
          <w:szCs w:val="24"/>
        </w:rPr>
      </w:pPr>
    </w:p>
    <w:p w:rsidR="001435D8" w:rsidRDefault="001435D8">
      <w:pPr>
        <w:rPr>
          <w:rFonts w:ascii="Times New Roman" w:hAnsi="Times New Roman" w:cs="Times New Roman"/>
          <w:sz w:val="24"/>
          <w:szCs w:val="24"/>
        </w:rPr>
      </w:pPr>
    </w:p>
    <w:p w:rsidR="001435D8" w:rsidRDefault="001435D8">
      <w:pPr>
        <w:rPr>
          <w:rFonts w:ascii="Times New Roman" w:hAnsi="Times New Roman" w:cs="Times New Roman"/>
          <w:sz w:val="24"/>
          <w:szCs w:val="24"/>
        </w:rPr>
      </w:pPr>
    </w:p>
    <w:p w:rsidR="001435D8" w:rsidRDefault="001435D8">
      <w:pPr>
        <w:rPr>
          <w:rFonts w:ascii="Times New Roman" w:hAnsi="Times New Roman" w:cs="Times New Roman"/>
          <w:sz w:val="24"/>
          <w:szCs w:val="24"/>
        </w:rPr>
      </w:pPr>
    </w:p>
    <w:p w:rsidR="001435D8" w:rsidRPr="001D5BF3" w:rsidRDefault="001435D8">
      <w:pPr>
        <w:rPr>
          <w:rFonts w:ascii="Times New Roman" w:hAnsi="Times New Roman" w:cs="Times New Roman"/>
          <w:sz w:val="24"/>
          <w:szCs w:val="24"/>
        </w:rPr>
      </w:pPr>
    </w:p>
    <w:sectPr w:rsidR="001435D8" w:rsidRPr="001D5BF3" w:rsidSect="00F8217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45ED4"/>
    <w:multiLevelType w:val="hybridMultilevel"/>
    <w:tmpl w:val="60F2B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56D4A"/>
    <w:multiLevelType w:val="hybridMultilevel"/>
    <w:tmpl w:val="9640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0D59"/>
    <w:multiLevelType w:val="hybridMultilevel"/>
    <w:tmpl w:val="0626360E"/>
    <w:lvl w:ilvl="0" w:tplc="1B481C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59DA553D"/>
    <w:multiLevelType w:val="hybridMultilevel"/>
    <w:tmpl w:val="0626360E"/>
    <w:lvl w:ilvl="0" w:tplc="1B481C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638A6AC4"/>
    <w:multiLevelType w:val="multilevel"/>
    <w:tmpl w:val="468CD1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75AE6C5F"/>
    <w:multiLevelType w:val="hybridMultilevel"/>
    <w:tmpl w:val="D366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461"/>
    <w:rsid w:val="000A3FD2"/>
    <w:rsid w:val="000D3C67"/>
    <w:rsid w:val="00105446"/>
    <w:rsid w:val="001435D8"/>
    <w:rsid w:val="001D5BF3"/>
    <w:rsid w:val="001D7BDB"/>
    <w:rsid w:val="002C1286"/>
    <w:rsid w:val="00326DF9"/>
    <w:rsid w:val="00365CC6"/>
    <w:rsid w:val="003C2BA8"/>
    <w:rsid w:val="003C54C5"/>
    <w:rsid w:val="003F21B1"/>
    <w:rsid w:val="00467916"/>
    <w:rsid w:val="004F4E21"/>
    <w:rsid w:val="004F76FA"/>
    <w:rsid w:val="00546CF4"/>
    <w:rsid w:val="006108BB"/>
    <w:rsid w:val="007404DF"/>
    <w:rsid w:val="00740FE5"/>
    <w:rsid w:val="007608C3"/>
    <w:rsid w:val="00776EDD"/>
    <w:rsid w:val="0078018D"/>
    <w:rsid w:val="00781A58"/>
    <w:rsid w:val="00787461"/>
    <w:rsid w:val="00794C09"/>
    <w:rsid w:val="00840A38"/>
    <w:rsid w:val="00853986"/>
    <w:rsid w:val="009576AC"/>
    <w:rsid w:val="00976DA0"/>
    <w:rsid w:val="009F4A9D"/>
    <w:rsid w:val="00A31681"/>
    <w:rsid w:val="00B22761"/>
    <w:rsid w:val="00C000F0"/>
    <w:rsid w:val="00C061CC"/>
    <w:rsid w:val="00C319AA"/>
    <w:rsid w:val="00CA43D9"/>
    <w:rsid w:val="00D4080A"/>
    <w:rsid w:val="00DB61AC"/>
    <w:rsid w:val="00DD7EC1"/>
    <w:rsid w:val="00E37D8B"/>
    <w:rsid w:val="00EA7CAF"/>
    <w:rsid w:val="00ED3CF8"/>
    <w:rsid w:val="00F26877"/>
    <w:rsid w:val="00F8217E"/>
    <w:rsid w:val="00FA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88DD"/>
  <w15:docId w15:val="{1EB019F7-489D-42AE-B376-E59F0480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98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D5BF3"/>
    <w:pPr>
      <w:keepNext/>
      <w:tabs>
        <w:tab w:val="num" w:pos="432"/>
      </w:tabs>
      <w:suppressAutoHyphens/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9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5BF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4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A38"/>
    <w:rPr>
      <w:rFonts w:ascii="Tahoma" w:hAnsi="Tahoma" w:cs="Tahoma"/>
      <w:sz w:val="16"/>
      <w:szCs w:val="16"/>
    </w:rPr>
  </w:style>
  <w:style w:type="character" w:styleId="a6">
    <w:name w:val="Hyperlink"/>
    <w:rsid w:val="004F76FA"/>
    <w:rPr>
      <w:color w:val="FF0000"/>
      <w:u w:val="single"/>
    </w:rPr>
  </w:style>
  <w:style w:type="character" w:styleId="a7">
    <w:name w:val="Strong"/>
    <w:qFormat/>
    <w:rsid w:val="004F76FA"/>
    <w:rPr>
      <w:b/>
      <w:bCs/>
    </w:rPr>
  </w:style>
  <w:style w:type="paragraph" w:styleId="a8">
    <w:name w:val="Normal (Web)"/>
    <w:basedOn w:val="a"/>
    <w:uiPriority w:val="99"/>
    <w:rsid w:val="004F76F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40.ru/ofitsialnaya-informatsiya/zaveduiuschiy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crr4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khtacrr40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r40.ru/ofitsialnaya-informatsiya/zaveduiuschi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40.ru/ofitsialnaya-informatsiya/struktura-obrazovatelnogo-uchrezhdeniya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3B25-FD8D-4A97-9019-24FAD901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НСК</cp:lastModifiedBy>
  <cp:revision>4</cp:revision>
  <cp:lastPrinted>2020-02-18T15:16:00Z</cp:lastPrinted>
  <dcterms:created xsi:type="dcterms:W3CDTF">2020-02-14T07:25:00Z</dcterms:created>
  <dcterms:modified xsi:type="dcterms:W3CDTF">2020-02-18T15:18:00Z</dcterms:modified>
</cp:coreProperties>
</file>